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DE" w:rsidRPr="006C0622" w:rsidRDefault="00301231" w:rsidP="00DF364D">
      <w:pPr>
        <w:pStyle w:val="Nagwek10"/>
        <w:spacing w:after="400"/>
        <w:ind w:left="0"/>
        <w:rPr>
          <w:b/>
        </w:rPr>
      </w:pPr>
      <w:r w:rsidRPr="006C0622">
        <w:rPr>
          <w:b/>
        </w:rPr>
        <w:t>WYTYCZNE DO</w:t>
      </w:r>
      <w:r w:rsidR="00E9018A" w:rsidRPr="006C0622">
        <w:rPr>
          <w:b/>
        </w:rPr>
        <w:t xml:space="preserve"> PRZYGOTOWANIA INWENTARYZACJI</w:t>
      </w:r>
    </w:p>
    <w:p w:rsidR="004B069A" w:rsidRPr="006C0622" w:rsidRDefault="004B069A" w:rsidP="00DF364D">
      <w:pPr>
        <w:pStyle w:val="Nagwek2"/>
        <w:spacing w:before="240"/>
        <w:rPr>
          <w:rFonts w:cs="Arial"/>
          <w:sz w:val="22"/>
          <w:szCs w:val="22"/>
        </w:rPr>
      </w:pPr>
      <w:r w:rsidRPr="006C0622">
        <w:rPr>
          <w:rFonts w:cs="Arial"/>
          <w:sz w:val="22"/>
          <w:szCs w:val="22"/>
        </w:rPr>
        <w:t>I. Wstęp</w:t>
      </w:r>
    </w:p>
    <w:p w:rsidR="005764DE" w:rsidRPr="006C0622" w:rsidRDefault="00E9018A" w:rsidP="006C0622">
      <w:pPr>
        <w:spacing w:before="120" w:after="120" w:line="276" w:lineRule="auto"/>
        <w:rPr>
          <w:rFonts w:ascii="Arial" w:eastAsia="Times New Roman" w:hAnsi="Arial" w:cs="Arial"/>
          <w:color w:val="000000"/>
          <w:lang w:eastAsia="pl-PL"/>
        </w:rPr>
      </w:pPr>
      <w:r w:rsidRPr="006C0622">
        <w:rPr>
          <w:rFonts w:ascii="Arial" w:eastAsia="Times New Roman" w:hAnsi="Arial" w:cs="Arial"/>
          <w:color w:val="000000"/>
          <w:lang w:eastAsia="pl-PL"/>
        </w:rPr>
        <w:t>Poradnik</w:t>
      </w:r>
      <w:r w:rsidR="004E6735" w:rsidRPr="006C0622">
        <w:rPr>
          <w:rFonts w:ascii="Arial" w:eastAsia="Times New Roman" w:hAnsi="Arial" w:cs="Arial"/>
          <w:color w:val="000000"/>
          <w:lang w:eastAsia="pl-PL"/>
        </w:rPr>
        <w:t xml:space="preserve"> dotycz</w:t>
      </w:r>
      <w:r w:rsidRPr="006C0622">
        <w:rPr>
          <w:rFonts w:ascii="Arial" w:eastAsia="Times New Roman" w:hAnsi="Arial" w:cs="Arial"/>
          <w:color w:val="000000"/>
          <w:lang w:eastAsia="pl-PL"/>
        </w:rPr>
        <w:t>y</w:t>
      </w:r>
      <w:r w:rsidR="004E6735" w:rsidRPr="006C062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60E53" w:rsidRPr="006C0622">
        <w:rPr>
          <w:rFonts w:ascii="Arial" w:eastAsia="Times New Roman" w:hAnsi="Arial" w:cs="Arial"/>
          <w:color w:val="000000"/>
          <w:lang w:eastAsia="pl-PL"/>
        </w:rPr>
        <w:t xml:space="preserve">ŹRÓDEŁ </w:t>
      </w:r>
      <w:r w:rsidR="004E6735" w:rsidRPr="006C0622">
        <w:rPr>
          <w:rFonts w:ascii="Arial" w:eastAsia="Times New Roman" w:hAnsi="Arial" w:cs="Arial"/>
          <w:color w:val="000000"/>
          <w:lang w:eastAsia="pl-PL"/>
        </w:rPr>
        <w:t xml:space="preserve">NISKIEJ EMISJI, tj. </w:t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urządzeń </w:t>
      </w:r>
      <w:r w:rsidR="00CF4A2A" w:rsidRPr="006C0622">
        <w:rPr>
          <w:rFonts w:ascii="Arial" w:eastAsia="Times New Roman" w:hAnsi="Arial" w:cs="Arial"/>
          <w:color w:val="000000"/>
          <w:lang w:eastAsia="pl-PL"/>
        </w:rPr>
        <w:t xml:space="preserve">eksploatowanych </w:t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>w każdym lokalu lub budynku położonym na terenie gminy ogrzewanym indywidualnie, w tym w szczególności: mieszkalnym, handlowym, usługowym i użyteczności publicznej</w:t>
      </w:r>
      <w:r w:rsidR="005764DE" w:rsidRPr="006C0622">
        <w:rPr>
          <w:rFonts w:ascii="Arial" w:eastAsia="Times New Roman" w:hAnsi="Arial" w:cs="Arial"/>
          <w:color w:val="000000"/>
          <w:lang w:eastAsia="pl-PL"/>
        </w:rPr>
        <w:t>, w których wytwarza się ciepło wykorzystywane do celów grzewczych</w:t>
      </w:r>
      <w:r w:rsidR="00CF4A2A" w:rsidRPr="006C0622">
        <w:rPr>
          <w:rFonts w:ascii="Arial" w:eastAsia="Times New Roman" w:hAnsi="Arial" w:cs="Arial"/>
          <w:color w:val="000000"/>
          <w:lang w:eastAsia="pl-PL"/>
        </w:rPr>
        <w:t xml:space="preserve"> i przygotowania ciepłej wody użytkowej</w:t>
      </w:r>
      <w:r w:rsidR="005764DE" w:rsidRPr="006C0622">
        <w:rPr>
          <w:rFonts w:ascii="Arial" w:eastAsia="Times New Roman" w:hAnsi="Arial" w:cs="Arial"/>
          <w:color w:val="000000"/>
          <w:lang w:eastAsia="pl-PL"/>
        </w:rPr>
        <w:t xml:space="preserve">, za pośrednictwem kominów niższych niż 40 m. Gazy i pyły wprowadzane są </w:t>
      </w:r>
      <w:r w:rsidR="00D1523E">
        <w:rPr>
          <w:rFonts w:ascii="Arial" w:eastAsia="Times New Roman" w:hAnsi="Arial" w:cs="Arial"/>
          <w:color w:val="000000"/>
          <w:lang w:eastAsia="pl-PL"/>
        </w:rPr>
        <w:br/>
      </w:r>
      <w:r w:rsidR="005764DE" w:rsidRPr="006C0622">
        <w:rPr>
          <w:rFonts w:ascii="Arial" w:eastAsia="Times New Roman" w:hAnsi="Arial" w:cs="Arial"/>
          <w:color w:val="000000"/>
          <w:lang w:eastAsia="pl-PL"/>
        </w:rPr>
        <w:t xml:space="preserve">do powietrza przeważnie emitorami o wysokości około 10 m, co powoduje rozprzestrzenianie się substancji po najbliższej okolicy, powodując </w:t>
      </w:r>
      <w:r w:rsidR="00CF4A2A" w:rsidRPr="006C0622">
        <w:rPr>
          <w:rFonts w:ascii="Arial" w:eastAsia="Times New Roman" w:hAnsi="Arial" w:cs="Arial"/>
          <w:color w:val="000000"/>
          <w:lang w:eastAsia="pl-PL"/>
        </w:rPr>
        <w:t xml:space="preserve">znaczne </w:t>
      </w:r>
      <w:r w:rsidR="005764DE" w:rsidRPr="006C0622">
        <w:rPr>
          <w:rFonts w:ascii="Arial" w:eastAsia="Times New Roman" w:hAnsi="Arial" w:cs="Arial"/>
          <w:color w:val="000000"/>
          <w:lang w:eastAsia="pl-PL"/>
        </w:rPr>
        <w:t>zanieczyszczenie powietrza.</w:t>
      </w:r>
    </w:p>
    <w:p w:rsidR="00C22E77" w:rsidRPr="006C0622" w:rsidRDefault="00C22E77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 xml:space="preserve">Zgodnie z projektem programu ochrony powietrza dla województwa mazowieckiego, obowiązek wykonania </w:t>
      </w:r>
      <w:r w:rsidR="00CF4A2A" w:rsidRPr="006C0622">
        <w:rPr>
          <w:rFonts w:ascii="Arial" w:hAnsi="Arial" w:cs="Arial"/>
        </w:rPr>
        <w:t xml:space="preserve">inwentaryzacji </w:t>
      </w:r>
      <w:r w:rsidRPr="006C0622">
        <w:rPr>
          <w:rFonts w:ascii="Arial" w:hAnsi="Arial" w:cs="Arial"/>
        </w:rPr>
        <w:t xml:space="preserve">bądź aktualizacji (jeżeli dotychczas przeprowadzono już inwentaryzację) mają </w:t>
      </w:r>
      <w:r w:rsidRPr="006C0622">
        <w:rPr>
          <w:rFonts w:ascii="Arial" w:hAnsi="Arial" w:cs="Arial"/>
          <w:b/>
        </w:rPr>
        <w:t>wszystkie samorządy gminne</w:t>
      </w:r>
      <w:r w:rsidRPr="006C0622">
        <w:rPr>
          <w:rFonts w:ascii="Arial" w:hAnsi="Arial" w:cs="Arial"/>
        </w:rPr>
        <w:t xml:space="preserve"> </w:t>
      </w:r>
      <w:r w:rsidR="00CF4A2A" w:rsidRPr="006C0622">
        <w:rPr>
          <w:rFonts w:ascii="Arial" w:hAnsi="Arial" w:cs="Arial"/>
        </w:rPr>
        <w:t xml:space="preserve">z terenu </w:t>
      </w:r>
      <w:r w:rsidRPr="006C0622">
        <w:rPr>
          <w:rFonts w:ascii="Arial" w:hAnsi="Arial" w:cs="Arial"/>
        </w:rPr>
        <w:t>województwa mazowieckiego.</w:t>
      </w:r>
    </w:p>
    <w:p w:rsidR="00C22E77" w:rsidRPr="006C0622" w:rsidRDefault="00C22E77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  <w:b/>
        </w:rPr>
        <w:t>Inwentaryzację</w:t>
      </w:r>
      <w:r w:rsidRPr="006C0622">
        <w:rPr>
          <w:rFonts w:ascii="Arial" w:hAnsi="Arial" w:cs="Arial"/>
        </w:rPr>
        <w:t xml:space="preserve"> (bądź jej aktualizację) należy wykonać i przekazać Zarządowi Województwa Mazowieckiego w terminie </w:t>
      </w:r>
      <w:r w:rsidRPr="006C0622">
        <w:rPr>
          <w:rFonts w:ascii="Arial" w:hAnsi="Arial" w:cs="Arial"/>
          <w:b/>
        </w:rPr>
        <w:t>do 31 stycznia 2021 r</w:t>
      </w:r>
      <w:r w:rsidRPr="006C0622">
        <w:rPr>
          <w:rFonts w:ascii="Arial" w:hAnsi="Arial" w:cs="Arial"/>
        </w:rPr>
        <w:t>.</w:t>
      </w:r>
    </w:p>
    <w:p w:rsidR="00C22E77" w:rsidRPr="006C0622" w:rsidRDefault="00C22E77" w:rsidP="006C0622">
      <w:pPr>
        <w:spacing w:before="120" w:after="24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 xml:space="preserve">Ponadto </w:t>
      </w:r>
      <w:r w:rsidRPr="006C0622">
        <w:rPr>
          <w:rFonts w:ascii="Arial" w:hAnsi="Arial" w:cs="Arial"/>
          <w:b/>
        </w:rPr>
        <w:t>corocznie</w:t>
      </w:r>
      <w:r w:rsidRPr="006C0622">
        <w:rPr>
          <w:rFonts w:ascii="Arial" w:hAnsi="Arial" w:cs="Arial"/>
        </w:rPr>
        <w:t xml:space="preserve"> należy prowadzić </w:t>
      </w:r>
      <w:r w:rsidRPr="006C0622">
        <w:rPr>
          <w:rFonts w:ascii="Arial" w:hAnsi="Arial" w:cs="Arial"/>
          <w:b/>
        </w:rPr>
        <w:t>aktualizację</w:t>
      </w:r>
      <w:r w:rsidRPr="006C0622">
        <w:rPr>
          <w:rFonts w:ascii="Arial" w:hAnsi="Arial" w:cs="Arial"/>
        </w:rPr>
        <w:t xml:space="preserve"> inwentaryzacji, a jej wyniki przekazywać Zarządowi Województwa Mazowieckiego w terminie do 31 stycznia roku następnego po aktualizacji.</w:t>
      </w:r>
    </w:p>
    <w:p w:rsidR="00386EBC" w:rsidRPr="006C0622" w:rsidRDefault="00386EBC" w:rsidP="00DF364D">
      <w:pPr>
        <w:pStyle w:val="Nagwek2"/>
        <w:spacing w:before="240" w:line="276" w:lineRule="auto"/>
        <w:rPr>
          <w:rFonts w:cs="Arial"/>
          <w:sz w:val="22"/>
          <w:szCs w:val="22"/>
          <w:lang w:val="pl-PL"/>
        </w:rPr>
      </w:pPr>
      <w:r w:rsidRPr="006C0622">
        <w:rPr>
          <w:rFonts w:cs="Arial"/>
          <w:sz w:val="22"/>
          <w:szCs w:val="22"/>
        </w:rPr>
        <w:t>I</w:t>
      </w:r>
      <w:r w:rsidR="004B069A" w:rsidRPr="006C0622">
        <w:rPr>
          <w:rFonts w:cs="Arial"/>
          <w:sz w:val="22"/>
          <w:szCs w:val="22"/>
          <w:lang w:val="pl-PL"/>
        </w:rPr>
        <w:t>I</w:t>
      </w:r>
      <w:r w:rsidRPr="006C0622">
        <w:rPr>
          <w:rFonts w:cs="Arial"/>
          <w:sz w:val="22"/>
          <w:szCs w:val="22"/>
          <w:lang w:val="pl-PL"/>
        </w:rPr>
        <w:t>.</w:t>
      </w:r>
      <w:r w:rsidRPr="006C0622">
        <w:rPr>
          <w:rFonts w:cs="Arial"/>
          <w:sz w:val="22"/>
          <w:szCs w:val="22"/>
        </w:rPr>
        <w:t xml:space="preserve"> Cel </w:t>
      </w:r>
      <w:r w:rsidR="00194F58" w:rsidRPr="006C0622">
        <w:rPr>
          <w:rFonts w:cs="Arial"/>
          <w:sz w:val="22"/>
          <w:szCs w:val="22"/>
          <w:lang w:val="pl-PL"/>
        </w:rPr>
        <w:t xml:space="preserve">przeprowadzenia </w:t>
      </w:r>
      <w:r w:rsidR="00C22E77" w:rsidRPr="006C0622">
        <w:rPr>
          <w:rFonts w:cs="Arial"/>
          <w:sz w:val="22"/>
          <w:szCs w:val="22"/>
          <w:lang w:val="pl-PL"/>
        </w:rPr>
        <w:t>inwentaryzacji</w:t>
      </w:r>
    </w:p>
    <w:p w:rsidR="00C22E77" w:rsidRPr="006C0622" w:rsidRDefault="00B1643A" w:rsidP="006C0622">
      <w:pPr>
        <w:spacing w:before="120" w:after="120" w:line="276" w:lineRule="auto"/>
        <w:rPr>
          <w:rFonts w:ascii="Arial" w:eastAsia="Times New Roman" w:hAnsi="Arial" w:cs="Arial"/>
          <w:color w:val="000000"/>
          <w:lang w:eastAsia="pl-PL"/>
        </w:rPr>
      </w:pPr>
      <w:r w:rsidRPr="006C0622">
        <w:rPr>
          <w:rFonts w:ascii="Arial" w:eastAsia="Times New Roman" w:hAnsi="Arial" w:cs="Arial"/>
          <w:lang w:eastAsia="pl-PL"/>
        </w:rPr>
        <w:t>P</w:t>
      </w:r>
      <w:r w:rsidR="009603D8" w:rsidRPr="006C0622">
        <w:rPr>
          <w:rFonts w:ascii="Arial" w:eastAsia="Times New Roman" w:hAnsi="Arial" w:cs="Arial"/>
          <w:lang w:eastAsia="pl-PL"/>
        </w:rPr>
        <w:t>odstawowy</w:t>
      </w:r>
      <w:r w:rsidR="008C6632" w:rsidRPr="006C0622">
        <w:rPr>
          <w:rFonts w:ascii="Arial" w:eastAsia="Times New Roman" w:hAnsi="Arial" w:cs="Arial"/>
          <w:lang w:eastAsia="pl-PL"/>
        </w:rPr>
        <w:t>m celem</w:t>
      </w:r>
      <w:r w:rsidR="007F5A6B" w:rsidRPr="006C0622">
        <w:rPr>
          <w:rFonts w:ascii="Arial" w:eastAsia="Times New Roman" w:hAnsi="Arial" w:cs="Arial"/>
          <w:lang w:eastAsia="pl-PL"/>
        </w:rPr>
        <w:t xml:space="preserve"> </w:t>
      </w:r>
      <w:r w:rsidR="00C22E77" w:rsidRPr="006C0622">
        <w:rPr>
          <w:rFonts w:ascii="Arial" w:eastAsia="Times New Roman" w:hAnsi="Arial" w:cs="Arial"/>
          <w:lang w:eastAsia="pl-PL"/>
        </w:rPr>
        <w:t>inwentaryzacji</w:t>
      </w:r>
      <w:r w:rsidR="008C6632" w:rsidRPr="006C0622">
        <w:rPr>
          <w:rFonts w:ascii="Arial" w:eastAsia="Times New Roman" w:hAnsi="Arial" w:cs="Arial"/>
          <w:lang w:eastAsia="pl-PL"/>
        </w:rPr>
        <w:t xml:space="preserve"> jest </w:t>
      </w:r>
      <w:r w:rsidR="00C22E77" w:rsidRPr="006C0622">
        <w:rPr>
          <w:rFonts w:ascii="Arial" w:eastAsia="Times New Roman" w:hAnsi="Arial" w:cs="Arial"/>
          <w:lang w:eastAsia="pl-PL"/>
        </w:rPr>
        <w:t>zlokalizowanie w</w:t>
      </w:r>
      <w:r w:rsidR="009D0E3C" w:rsidRPr="006C0622">
        <w:rPr>
          <w:rFonts w:ascii="Arial" w:eastAsia="Times New Roman" w:hAnsi="Arial" w:cs="Arial"/>
          <w:lang w:eastAsia="pl-PL"/>
        </w:rPr>
        <w:t>szystkich źródeł niskiej emisji</w:t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 (lokalnych kotłowni węglowych i pieców grzewczych)</w:t>
      </w:r>
      <w:r w:rsidR="009D0E3C" w:rsidRPr="006C0622">
        <w:rPr>
          <w:rFonts w:ascii="Arial" w:eastAsia="Times New Roman" w:hAnsi="Arial" w:cs="Arial"/>
          <w:lang w:eastAsia="pl-PL"/>
        </w:rPr>
        <w:t xml:space="preserve">, </w:t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w których spalanie odbywa się w nieefektywny sposób, spalany jest najczęściej węgiel o złej charakterystyce i niskich parametrach grzewczych, węgiel brunatny, drewno, jak również niejednokrotnie odpady z gospodarstw domowych, i które </w:t>
      </w:r>
      <w:r w:rsidR="00C22E77" w:rsidRPr="006C0622">
        <w:rPr>
          <w:rFonts w:ascii="Arial" w:eastAsia="Times New Roman" w:hAnsi="Arial" w:cs="Arial"/>
          <w:lang w:eastAsia="pl-PL"/>
        </w:rPr>
        <w:t>odpowiedzialn</w:t>
      </w:r>
      <w:r w:rsidR="009D0E3C" w:rsidRPr="006C0622">
        <w:rPr>
          <w:rFonts w:ascii="Arial" w:eastAsia="Times New Roman" w:hAnsi="Arial" w:cs="Arial"/>
          <w:lang w:eastAsia="pl-PL"/>
        </w:rPr>
        <w:t>e są</w:t>
      </w:r>
      <w:r w:rsidR="00C22E77" w:rsidRPr="006C0622">
        <w:rPr>
          <w:rFonts w:ascii="Arial" w:eastAsia="Times New Roman" w:hAnsi="Arial" w:cs="Arial"/>
          <w:lang w:eastAsia="pl-PL"/>
        </w:rPr>
        <w:t xml:space="preserve"> za przekroczenia </w:t>
      </w:r>
      <w:r w:rsidR="003862FD" w:rsidRPr="006C0622">
        <w:rPr>
          <w:rFonts w:ascii="Arial" w:eastAsia="Times New Roman" w:hAnsi="Arial" w:cs="Arial"/>
          <w:lang w:eastAsia="pl-PL"/>
        </w:rPr>
        <w:t>norm jakości powietrza</w:t>
      </w:r>
      <w:r w:rsidR="00F153A3" w:rsidRPr="006C0622">
        <w:rPr>
          <w:rFonts w:ascii="Arial" w:eastAsia="Times New Roman" w:hAnsi="Arial" w:cs="Arial"/>
          <w:lang w:eastAsia="pl-PL"/>
        </w:rPr>
        <w:t xml:space="preserve"> na terenie województwa mazowieckiego</w:t>
      </w:r>
      <w:r w:rsidR="003862FD" w:rsidRPr="006C0622">
        <w:rPr>
          <w:rFonts w:ascii="Arial" w:eastAsia="Times New Roman" w:hAnsi="Arial" w:cs="Arial"/>
          <w:lang w:eastAsia="pl-PL"/>
        </w:rPr>
        <w:t>.</w:t>
      </w:r>
    </w:p>
    <w:p w:rsidR="003862FD" w:rsidRPr="006C0622" w:rsidRDefault="003862FD" w:rsidP="006C0622">
      <w:pPr>
        <w:spacing w:before="120" w:after="120" w:line="276" w:lineRule="auto"/>
        <w:rPr>
          <w:rFonts w:ascii="Arial" w:eastAsia="Times New Roman" w:hAnsi="Arial" w:cs="Arial"/>
          <w:lang w:eastAsia="pl-PL"/>
        </w:rPr>
      </w:pPr>
      <w:r w:rsidRPr="006C0622">
        <w:rPr>
          <w:rFonts w:ascii="Arial" w:eastAsia="Times New Roman" w:hAnsi="Arial" w:cs="Arial"/>
          <w:lang w:eastAsia="pl-PL"/>
        </w:rPr>
        <w:t xml:space="preserve">Inwentaryzacja </w:t>
      </w:r>
      <w:r w:rsidR="00CF4A2A" w:rsidRPr="006C0622">
        <w:rPr>
          <w:rFonts w:ascii="Arial" w:eastAsia="Times New Roman" w:hAnsi="Arial" w:cs="Arial"/>
          <w:lang w:eastAsia="pl-PL"/>
        </w:rPr>
        <w:t xml:space="preserve">będzie </w:t>
      </w:r>
      <w:r w:rsidRPr="006C0622">
        <w:rPr>
          <w:rFonts w:ascii="Arial" w:eastAsia="Times New Roman" w:hAnsi="Arial" w:cs="Arial"/>
          <w:lang w:eastAsia="pl-PL"/>
        </w:rPr>
        <w:t>stanowiła podstawę opracowania szczegółowego harmonogramu ograniczenia emisji substancji z procesu wytwarzania energii cieplnej dla potrzeb ogrzewania w lokalach mieszkalnych, handlowych, usługowych oraz użyteczności publicznej w gminach województwa mazowieckiego</w:t>
      </w:r>
      <w:r w:rsidR="009D0E3C" w:rsidRPr="006C0622">
        <w:rPr>
          <w:rFonts w:ascii="Arial" w:eastAsia="Times New Roman" w:hAnsi="Arial" w:cs="Arial"/>
          <w:lang w:eastAsia="pl-PL"/>
        </w:rPr>
        <w:t xml:space="preserve">, którego głównym </w:t>
      </w:r>
      <w:r w:rsidR="007A379C" w:rsidRPr="006C0622">
        <w:rPr>
          <w:rFonts w:ascii="Arial" w:eastAsia="Times New Roman" w:hAnsi="Arial" w:cs="Arial"/>
          <w:lang w:eastAsia="pl-PL"/>
        </w:rPr>
        <w:t xml:space="preserve">założeniem </w:t>
      </w:r>
      <w:r w:rsidR="009D0E3C" w:rsidRPr="006C0622">
        <w:rPr>
          <w:rFonts w:ascii="Arial" w:eastAsia="Times New Roman" w:hAnsi="Arial" w:cs="Arial"/>
          <w:lang w:eastAsia="pl-PL"/>
        </w:rPr>
        <w:t xml:space="preserve">jest </w:t>
      </w:r>
      <w:r w:rsidR="007A379C" w:rsidRPr="006C0622">
        <w:rPr>
          <w:rFonts w:ascii="Arial" w:eastAsia="Times New Roman" w:hAnsi="Arial" w:cs="Arial"/>
          <w:lang w:eastAsia="pl-PL"/>
        </w:rPr>
        <w:t>likwidacja źródeł niskiej emisji odpowiedzialnych</w:t>
      </w:r>
      <w:r w:rsidR="007A379C" w:rsidRPr="006C0622">
        <w:rPr>
          <w:rFonts w:ascii="Arial" w:hAnsi="Arial" w:cs="Arial"/>
        </w:rPr>
        <w:t xml:space="preserve"> </w:t>
      </w:r>
      <w:r w:rsidR="007A379C" w:rsidRPr="006C0622">
        <w:rPr>
          <w:rFonts w:ascii="Arial" w:eastAsia="Times New Roman" w:hAnsi="Arial" w:cs="Arial"/>
          <w:lang w:eastAsia="pl-PL"/>
        </w:rPr>
        <w:t>za przekroczenia norm jakości powietrza na terenie województwa mazowieckiego</w:t>
      </w:r>
      <w:r w:rsidRPr="006C0622">
        <w:rPr>
          <w:rFonts w:ascii="Arial" w:eastAsia="Times New Roman" w:hAnsi="Arial" w:cs="Arial"/>
          <w:lang w:eastAsia="pl-PL"/>
        </w:rPr>
        <w:t>.</w:t>
      </w:r>
    </w:p>
    <w:p w:rsidR="003862FD" w:rsidRPr="006C0622" w:rsidRDefault="007A379C" w:rsidP="006C0622">
      <w:pPr>
        <w:spacing w:before="120" w:after="0" w:line="276" w:lineRule="auto"/>
        <w:rPr>
          <w:rFonts w:ascii="Arial" w:eastAsia="Times New Roman" w:hAnsi="Arial" w:cs="Arial"/>
          <w:lang w:eastAsia="pl-PL"/>
        </w:rPr>
      </w:pPr>
      <w:r w:rsidRPr="006C0622">
        <w:rPr>
          <w:rFonts w:ascii="Arial" w:eastAsia="Times New Roman" w:hAnsi="Arial" w:cs="Arial"/>
          <w:lang w:eastAsia="pl-PL"/>
        </w:rPr>
        <w:t>Wykonanie inwentaryzacji oraz harmonogramu</w:t>
      </w:r>
      <w:r w:rsidR="00194F58" w:rsidRPr="006C0622">
        <w:rPr>
          <w:rFonts w:ascii="Arial" w:eastAsia="Times New Roman" w:hAnsi="Arial" w:cs="Arial"/>
          <w:lang w:eastAsia="pl-PL"/>
        </w:rPr>
        <w:t xml:space="preserve"> </w:t>
      </w:r>
      <w:r w:rsidR="00F153A3" w:rsidRPr="006C0622">
        <w:rPr>
          <w:rFonts w:ascii="Arial" w:eastAsia="Times New Roman" w:hAnsi="Arial" w:cs="Arial"/>
          <w:lang w:eastAsia="pl-PL"/>
        </w:rPr>
        <w:t>pozwol</w:t>
      </w:r>
      <w:r w:rsidR="00CF4A2A" w:rsidRPr="006C0622">
        <w:rPr>
          <w:rFonts w:ascii="Arial" w:eastAsia="Times New Roman" w:hAnsi="Arial" w:cs="Arial"/>
          <w:lang w:eastAsia="pl-PL"/>
        </w:rPr>
        <w:t>i na wdrożenie skutecznych rozwiązań</w:t>
      </w:r>
      <w:r w:rsidR="00F153A3" w:rsidRPr="006C0622">
        <w:rPr>
          <w:rFonts w:ascii="Arial" w:eastAsia="Times New Roman" w:hAnsi="Arial" w:cs="Arial"/>
          <w:lang w:eastAsia="pl-PL"/>
        </w:rPr>
        <w:t xml:space="preserve"> </w:t>
      </w:r>
      <w:r w:rsidR="00CF4A2A" w:rsidRPr="006C0622">
        <w:rPr>
          <w:rFonts w:ascii="Arial" w:eastAsia="Times New Roman" w:hAnsi="Arial" w:cs="Arial"/>
          <w:lang w:eastAsia="pl-PL"/>
        </w:rPr>
        <w:t>mających na celu</w:t>
      </w:r>
      <w:r w:rsidR="00194F58" w:rsidRPr="006C0622">
        <w:rPr>
          <w:rFonts w:ascii="Arial" w:eastAsia="Times New Roman" w:hAnsi="Arial" w:cs="Arial"/>
          <w:lang w:eastAsia="pl-PL"/>
        </w:rPr>
        <w:t xml:space="preserve"> obniżeni</w:t>
      </w:r>
      <w:r w:rsidR="00CF4A2A" w:rsidRPr="006C0622">
        <w:rPr>
          <w:rFonts w:ascii="Arial" w:eastAsia="Times New Roman" w:hAnsi="Arial" w:cs="Arial"/>
          <w:lang w:eastAsia="pl-PL"/>
        </w:rPr>
        <w:t>e</w:t>
      </w:r>
      <w:r w:rsidR="00194F58" w:rsidRPr="006C0622">
        <w:rPr>
          <w:rFonts w:ascii="Arial" w:eastAsia="Times New Roman" w:hAnsi="Arial" w:cs="Arial"/>
          <w:lang w:eastAsia="pl-PL"/>
        </w:rPr>
        <w:t xml:space="preserve"> poziomów substancji w powietrzu do dopuszczalnych i docelowych</w:t>
      </w:r>
      <w:r w:rsidRPr="006C0622">
        <w:rPr>
          <w:rFonts w:ascii="Arial" w:eastAsia="Times New Roman" w:hAnsi="Arial" w:cs="Arial"/>
          <w:lang w:eastAsia="pl-PL"/>
        </w:rPr>
        <w:t>, a tym samym poprawę stanu zdrowia i jakości życia mieszkańców województwa mazowieckiego</w:t>
      </w:r>
      <w:r w:rsidR="00194F58" w:rsidRPr="006C0622">
        <w:rPr>
          <w:rFonts w:ascii="Arial" w:eastAsia="Times New Roman" w:hAnsi="Arial" w:cs="Arial"/>
          <w:lang w:eastAsia="pl-PL"/>
        </w:rPr>
        <w:t>.</w:t>
      </w:r>
    </w:p>
    <w:p w:rsidR="003862FD" w:rsidRPr="006C0622" w:rsidRDefault="00194F58" w:rsidP="00DF364D">
      <w:pPr>
        <w:pStyle w:val="Nagwek2"/>
        <w:spacing w:before="1200"/>
        <w:rPr>
          <w:rFonts w:cs="Arial"/>
          <w:sz w:val="22"/>
          <w:szCs w:val="22"/>
        </w:rPr>
      </w:pPr>
      <w:r w:rsidRPr="006C0622">
        <w:rPr>
          <w:rFonts w:cs="Arial"/>
          <w:sz w:val="22"/>
          <w:szCs w:val="22"/>
        </w:rPr>
        <w:lastRenderedPageBreak/>
        <w:t>III. Założenia inwentaryzacji</w:t>
      </w:r>
    </w:p>
    <w:p w:rsidR="00C22E77" w:rsidRPr="006C0622" w:rsidRDefault="00C22E77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Inwentaryzacja musi jednoznacznie wskazać wszystkie źródła ciepła w każdym lokalu lub budynku położonym na terenie gminy ogrzewanym indywidualnie, w tym w szczególności: mieszkalnym</w:t>
      </w:r>
      <w:r w:rsidR="00F62D27" w:rsidRPr="006C0622">
        <w:rPr>
          <w:rFonts w:ascii="Arial" w:hAnsi="Arial" w:cs="Arial"/>
        </w:rPr>
        <w:t xml:space="preserve"> (jednorodzinnym</w:t>
      </w:r>
      <w:r w:rsidR="005D4569" w:rsidRPr="006C0622">
        <w:rPr>
          <w:rFonts w:ascii="Arial" w:hAnsi="Arial" w:cs="Arial"/>
        </w:rPr>
        <w:t xml:space="preserve"> </w:t>
      </w:r>
      <w:r w:rsidR="00F62D27" w:rsidRPr="006C0622">
        <w:rPr>
          <w:rFonts w:ascii="Arial" w:hAnsi="Arial" w:cs="Arial"/>
        </w:rPr>
        <w:t>i wielorodzinnym)</w:t>
      </w:r>
      <w:r w:rsidRPr="006C0622">
        <w:rPr>
          <w:rFonts w:ascii="Arial" w:hAnsi="Arial" w:cs="Arial"/>
        </w:rPr>
        <w:t>, handlowym, usługowym</w:t>
      </w:r>
      <w:r w:rsidR="00CF4A2A" w:rsidRPr="006C0622">
        <w:rPr>
          <w:rFonts w:ascii="Arial" w:hAnsi="Arial" w:cs="Arial"/>
        </w:rPr>
        <w:t>,</w:t>
      </w:r>
      <w:r w:rsidRPr="006C0622">
        <w:rPr>
          <w:rFonts w:ascii="Arial" w:hAnsi="Arial" w:cs="Arial"/>
        </w:rPr>
        <w:t xml:space="preserve"> użyteczności publicznej.</w:t>
      </w:r>
    </w:p>
    <w:p w:rsidR="00F82B2B" w:rsidRPr="006C0622" w:rsidRDefault="00F82B2B" w:rsidP="006C0622">
      <w:pPr>
        <w:spacing w:before="120"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Podmioty, które powinna objąć inwentaryzacja, to przede wszystkim:</w:t>
      </w:r>
    </w:p>
    <w:p w:rsidR="00F82B2B" w:rsidRPr="006C0622" w:rsidRDefault="00B44E53" w:rsidP="006C0622">
      <w:pPr>
        <w:pStyle w:val="Akapitzlist"/>
        <w:numPr>
          <w:ilvl w:val="0"/>
          <w:numId w:val="23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małe kotłownie przydomowe</w:t>
      </w:r>
      <w:r w:rsidR="00AB3481" w:rsidRPr="006C0622">
        <w:rPr>
          <w:rFonts w:ascii="Arial" w:hAnsi="Arial" w:cs="Arial"/>
        </w:rPr>
        <w:t>,</w:t>
      </w:r>
    </w:p>
    <w:p w:rsidR="00B44E53" w:rsidRPr="006C0622" w:rsidRDefault="00B44E53" w:rsidP="006C0622">
      <w:pPr>
        <w:pStyle w:val="Akapitzlist"/>
        <w:numPr>
          <w:ilvl w:val="0"/>
          <w:numId w:val="23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 xml:space="preserve">paleniska </w:t>
      </w:r>
      <w:r w:rsidR="00AB3481" w:rsidRPr="006C0622">
        <w:rPr>
          <w:rFonts w:ascii="Arial" w:hAnsi="Arial" w:cs="Arial"/>
        </w:rPr>
        <w:t xml:space="preserve">domowe (piece ceramiczne, </w:t>
      </w:r>
      <w:proofErr w:type="spellStart"/>
      <w:r w:rsidR="00AB3481" w:rsidRPr="006C0622">
        <w:rPr>
          <w:rFonts w:ascii="Arial" w:hAnsi="Arial" w:cs="Arial"/>
        </w:rPr>
        <w:t>piecokuchnie</w:t>
      </w:r>
      <w:proofErr w:type="spellEnd"/>
      <w:r w:rsidR="00AB3481" w:rsidRPr="006C0622">
        <w:rPr>
          <w:rFonts w:ascii="Arial" w:hAnsi="Arial" w:cs="Arial"/>
        </w:rPr>
        <w:t>, piece wolnostojące, kominki</w:t>
      </w:r>
      <w:r w:rsidRPr="006C0622">
        <w:rPr>
          <w:rFonts w:ascii="Arial" w:hAnsi="Arial" w:cs="Arial"/>
        </w:rPr>
        <w:t>)</w:t>
      </w:r>
      <w:r w:rsidR="00AB3481" w:rsidRPr="006C0622">
        <w:rPr>
          <w:rFonts w:ascii="Arial" w:hAnsi="Arial" w:cs="Arial"/>
        </w:rPr>
        <w:t>,</w:t>
      </w:r>
    </w:p>
    <w:p w:rsidR="00B44E53" w:rsidRPr="006C0622" w:rsidRDefault="00B44E53" w:rsidP="006C0622">
      <w:pPr>
        <w:pStyle w:val="Akapitzlist"/>
        <w:numPr>
          <w:ilvl w:val="0"/>
          <w:numId w:val="23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niewielkie kotłownie do 1 MW dostarczające ciepło do lokali usługowych lub warsztatów</w:t>
      </w:r>
      <w:r w:rsidR="00AB3481" w:rsidRPr="006C0622">
        <w:rPr>
          <w:rFonts w:ascii="Arial" w:hAnsi="Arial" w:cs="Arial"/>
        </w:rPr>
        <w:t>,</w:t>
      </w:r>
    </w:p>
    <w:p w:rsidR="00B44E53" w:rsidRPr="006C0622" w:rsidRDefault="00B44E53" w:rsidP="006C0622">
      <w:pPr>
        <w:pStyle w:val="Akapitzlist"/>
        <w:numPr>
          <w:ilvl w:val="0"/>
          <w:numId w:val="23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kotłownie w obiektach użyteczności publicznej</w:t>
      </w:r>
      <w:r w:rsidR="00AB3481" w:rsidRPr="006C0622">
        <w:rPr>
          <w:rFonts w:ascii="Arial" w:hAnsi="Arial" w:cs="Arial"/>
        </w:rPr>
        <w:t>,</w:t>
      </w:r>
    </w:p>
    <w:p w:rsidR="00B44E53" w:rsidRPr="006C0622" w:rsidRDefault="00B44E53" w:rsidP="006C0622">
      <w:pPr>
        <w:pStyle w:val="Akapitzlist"/>
        <w:numPr>
          <w:ilvl w:val="0"/>
          <w:numId w:val="23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kotłownie w obiektach handlu i usług.</w:t>
      </w:r>
    </w:p>
    <w:p w:rsidR="00C90BEB" w:rsidRPr="006C0622" w:rsidRDefault="00C90BEB" w:rsidP="00DF364D">
      <w:pPr>
        <w:pStyle w:val="Nagwek2"/>
        <w:spacing w:before="240"/>
        <w:rPr>
          <w:rFonts w:cs="Arial"/>
          <w:sz w:val="22"/>
          <w:szCs w:val="22"/>
          <w:lang w:val="pl-PL"/>
        </w:rPr>
      </w:pPr>
      <w:r w:rsidRPr="006C0622">
        <w:rPr>
          <w:rFonts w:cs="Arial"/>
          <w:sz w:val="22"/>
          <w:szCs w:val="22"/>
        </w:rPr>
        <w:t xml:space="preserve">III. </w:t>
      </w:r>
      <w:r w:rsidRPr="006C0622">
        <w:rPr>
          <w:rFonts w:cs="Arial"/>
          <w:sz w:val="22"/>
          <w:szCs w:val="22"/>
          <w:lang w:val="pl-PL"/>
        </w:rPr>
        <w:t>Metodyka</w:t>
      </w:r>
    </w:p>
    <w:p w:rsidR="00194F58" w:rsidRPr="006C0622" w:rsidRDefault="007A379C" w:rsidP="00DF364D">
      <w:pPr>
        <w:keepNext/>
        <w:spacing w:before="80"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M</w:t>
      </w:r>
      <w:r w:rsidR="00C22E77" w:rsidRPr="006C0622">
        <w:rPr>
          <w:rFonts w:ascii="Arial" w:hAnsi="Arial" w:cs="Arial"/>
        </w:rPr>
        <w:t>etod</w:t>
      </w:r>
      <w:r w:rsidRPr="006C0622">
        <w:rPr>
          <w:rFonts w:ascii="Arial" w:hAnsi="Arial" w:cs="Arial"/>
        </w:rPr>
        <w:t xml:space="preserve">y </w:t>
      </w:r>
      <w:r w:rsidR="00C22E77" w:rsidRPr="006C0622">
        <w:rPr>
          <w:rFonts w:ascii="Arial" w:hAnsi="Arial" w:cs="Arial"/>
        </w:rPr>
        <w:t xml:space="preserve">prowadzenia inwentaryzacji źródeł emisji: </w:t>
      </w:r>
    </w:p>
    <w:p w:rsidR="00194F58" w:rsidRPr="006C0622" w:rsidRDefault="00194F58" w:rsidP="00DF364D">
      <w:pPr>
        <w:pStyle w:val="Akapitzlist"/>
        <w:numPr>
          <w:ilvl w:val="0"/>
          <w:numId w:val="44"/>
        </w:numPr>
        <w:spacing w:after="0" w:line="276" w:lineRule="auto"/>
        <w:contextualSpacing w:val="0"/>
        <w:rPr>
          <w:rFonts w:ascii="Arial" w:hAnsi="Arial" w:cs="Arial"/>
        </w:rPr>
      </w:pPr>
      <w:r w:rsidRPr="006C0622">
        <w:rPr>
          <w:rFonts w:ascii="Arial" w:hAnsi="Arial" w:cs="Arial"/>
        </w:rPr>
        <w:t>metoda wywiadu bezpośredniego,</w:t>
      </w:r>
    </w:p>
    <w:p w:rsidR="00C22E77" w:rsidRPr="006C0622" w:rsidRDefault="00194F58" w:rsidP="00DF364D">
      <w:pPr>
        <w:pStyle w:val="Akapitzlist"/>
        <w:numPr>
          <w:ilvl w:val="0"/>
          <w:numId w:val="44"/>
        </w:numPr>
        <w:spacing w:after="0" w:line="276" w:lineRule="auto"/>
        <w:contextualSpacing w:val="0"/>
        <w:rPr>
          <w:rFonts w:ascii="Arial" w:hAnsi="Arial" w:cs="Arial"/>
        </w:rPr>
      </w:pPr>
      <w:r w:rsidRPr="006C0622">
        <w:rPr>
          <w:rFonts w:ascii="Arial" w:hAnsi="Arial" w:cs="Arial"/>
        </w:rPr>
        <w:t>metoda rejestrowa,</w:t>
      </w:r>
    </w:p>
    <w:p w:rsidR="00194F58" w:rsidRPr="006C0622" w:rsidRDefault="00194F58" w:rsidP="00DF364D">
      <w:pPr>
        <w:pStyle w:val="Akapitzlist"/>
        <w:numPr>
          <w:ilvl w:val="0"/>
          <w:numId w:val="44"/>
        </w:numPr>
        <w:spacing w:after="0" w:line="276" w:lineRule="auto"/>
        <w:contextualSpacing w:val="0"/>
        <w:rPr>
          <w:rFonts w:ascii="Arial" w:hAnsi="Arial" w:cs="Arial"/>
        </w:rPr>
      </w:pPr>
      <w:r w:rsidRPr="006C0622">
        <w:rPr>
          <w:rFonts w:ascii="Arial" w:hAnsi="Arial" w:cs="Arial"/>
        </w:rPr>
        <w:t>metoda kombinowana.</w:t>
      </w:r>
    </w:p>
    <w:p w:rsidR="00C22E77" w:rsidRPr="006C0622" w:rsidRDefault="00C22E77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  <w:b/>
        </w:rPr>
        <w:t>Metoda wywiadu bezpośredniego</w:t>
      </w:r>
      <w:r w:rsidRPr="006C0622">
        <w:rPr>
          <w:rFonts w:ascii="Arial" w:hAnsi="Arial" w:cs="Arial"/>
        </w:rPr>
        <w:t xml:space="preserve"> </w:t>
      </w:r>
      <w:r w:rsidR="00194F58" w:rsidRPr="006C0622">
        <w:rPr>
          <w:rFonts w:ascii="Arial" w:hAnsi="Arial" w:cs="Arial"/>
        </w:rPr>
        <w:t>– polega na</w:t>
      </w:r>
      <w:r w:rsidRPr="006C0622">
        <w:rPr>
          <w:rFonts w:ascii="Arial" w:hAnsi="Arial" w:cs="Arial"/>
        </w:rPr>
        <w:t xml:space="preserve"> wypełnianiu ankiety w formie papierowej lub elektronicznej przez reprezentanta gminy podczas oględzin. W ramach tej metody informacje muszą zostać pozyskane od uż</w:t>
      </w:r>
      <w:r w:rsidR="00194F58" w:rsidRPr="006C0622">
        <w:rPr>
          <w:rFonts w:ascii="Arial" w:hAnsi="Arial" w:cs="Arial"/>
        </w:rPr>
        <w:t xml:space="preserve">ytkowników lokali lub budynków </w:t>
      </w:r>
      <w:r w:rsidRPr="006C0622">
        <w:rPr>
          <w:rFonts w:ascii="Arial" w:hAnsi="Arial" w:cs="Arial"/>
        </w:rPr>
        <w:t xml:space="preserve">(np. najemców, właścicieli, zarządców) i spisane na podstawie </w:t>
      </w:r>
      <w:r w:rsidR="00194F58" w:rsidRPr="006C0622">
        <w:rPr>
          <w:rFonts w:ascii="Arial" w:hAnsi="Arial" w:cs="Arial"/>
        </w:rPr>
        <w:t xml:space="preserve">bezpośredniego kontaktu, </w:t>
      </w:r>
      <w:r w:rsidRPr="006C0622">
        <w:rPr>
          <w:rFonts w:ascii="Arial" w:hAnsi="Arial" w:cs="Arial"/>
        </w:rPr>
        <w:t xml:space="preserve">z wyłączeniem zbierania </w:t>
      </w:r>
      <w:r w:rsidR="00D1523E">
        <w:rPr>
          <w:rFonts w:ascii="Arial" w:hAnsi="Arial" w:cs="Arial"/>
        </w:rPr>
        <w:br/>
      </w:r>
      <w:r w:rsidRPr="006C0622">
        <w:rPr>
          <w:rFonts w:ascii="Arial" w:hAnsi="Arial" w:cs="Arial"/>
        </w:rPr>
        <w:t xml:space="preserve">i </w:t>
      </w:r>
      <w:r w:rsidR="00D1523E">
        <w:rPr>
          <w:rFonts w:ascii="Arial" w:hAnsi="Arial" w:cs="Arial"/>
        </w:rPr>
        <w:t>przetwarzania danych osobowych.</w:t>
      </w:r>
    </w:p>
    <w:p w:rsidR="007E1A0B" w:rsidRPr="006C0622" w:rsidRDefault="007E1A0B" w:rsidP="006C0622">
      <w:pPr>
        <w:pStyle w:val="tabela"/>
        <w:spacing w:before="120" w:after="120" w:line="276" w:lineRule="auto"/>
        <w:rPr>
          <w:sz w:val="22"/>
          <w:szCs w:val="22"/>
        </w:rPr>
      </w:pPr>
      <w:r w:rsidRPr="006C0622">
        <w:rPr>
          <w:sz w:val="22"/>
          <w:szCs w:val="22"/>
        </w:rPr>
        <w:t xml:space="preserve">Reprezentantem gminy </w:t>
      </w:r>
      <w:r w:rsidR="0028639C" w:rsidRPr="006C0622">
        <w:rPr>
          <w:sz w:val="22"/>
          <w:szCs w:val="22"/>
        </w:rPr>
        <w:t xml:space="preserve">(ankieterem) </w:t>
      </w:r>
      <w:r w:rsidRPr="006C0622">
        <w:rPr>
          <w:sz w:val="22"/>
          <w:szCs w:val="22"/>
        </w:rPr>
        <w:t xml:space="preserve">może być </w:t>
      </w:r>
      <w:r w:rsidR="0028639C" w:rsidRPr="006C0622">
        <w:rPr>
          <w:sz w:val="22"/>
          <w:szCs w:val="22"/>
        </w:rPr>
        <w:t xml:space="preserve">m.in. </w:t>
      </w:r>
      <w:r w:rsidRPr="006C0622">
        <w:rPr>
          <w:sz w:val="22"/>
          <w:szCs w:val="22"/>
        </w:rPr>
        <w:t xml:space="preserve">oddelegowany pracownik gminy, pracownik socjalny, kominiarz, </w:t>
      </w:r>
      <w:r w:rsidR="0028639C" w:rsidRPr="006C0622">
        <w:rPr>
          <w:sz w:val="22"/>
          <w:szCs w:val="22"/>
        </w:rPr>
        <w:t xml:space="preserve">bądź </w:t>
      </w:r>
      <w:r w:rsidRPr="006C0622">
        <w:rPr>
          <w:sz w:val="22"/>
          <w:szCs w:val="22"/>
        </w:rPr>
        <w:t>przedstawiciel firmy wykonującej inwentaryzację na zlecenie gminy.</w:t>
      </w:r>
      <w:r w:rsidR="004B1ED6" w:rsidRPr="006C0622">
        <w:rPr>
          <w:sz w:val="22"/>
          <w:szCs w:val="22"/>
        </w:rPr>
        <w:t xml:space="preserve"> Ważne aby była to osoba przeszkolona, potrafiąca wyjaśnić poszczególne pytania ankietowe</w:t>
      </w:r>
      <w:r w:rsidR="00D1523E">
        <w:rPr>
          <w:sz w:val="22"/>
          <w:szCs w:val="22"/>
        </w:rPr>
        <w:t>.</w:t>
      </w:r>
    </w:p>
    <w:p w:rsidR="0028639C" w:rsidRPr="006C0622" w:rsidRDefault="0028639C" w:rsidP="006C0622">
      <w:pPr>
        <w:pStyle w:val="tabela"/>
        <w:spacing w:before="120" w:after="120" w:line="276" w:lineRule="auto"/>
        <w:rPr>
          <w:sz w:val="22"/>
          <w:szCs w:val="22"/>
        </w:rPr>
      </w:pPr>
      <w:r w:rsidRPr="006C0622">
        <w:rPr>
          <w:sz w:val="22"/>
          <w:szCs w:val="22"/>
        </w:rPr>
        <w:t xml:space="preserve">Ankieterzy, w celu pozyskania danych, </w:t>
      </w:r>
      <w:r w:rsidR="00025162" w:rsidRPr="006C0622">
        <w:rPr>
          <w:sz w:val="22"/>
          <w:szCs w:val="22"/>
        </w:rPr>
        <w:t>mają za zadanie przeprowadzenie rozmowy</w:t>
      </w:r>
      <w:r w:rsidRPr="006C0622">
        <w:rPr>
          <w:sz w:val="22"/>
          <w:szCs w:val="22"/>
        </w:rPr>
        <w:t xml:space="preserve"> </w:t>
      </w:r>
      <w:r w:rsidR="00D1523E">
        <w:rPr>
          <w:sz w:val="22"/>
          <w:szCs w:val="22"/>
        </w:rPr>
        <w:br/>
      </w:r>
      <w:r w:rsidRPr="006C0622">
        <w:rPr>
          <w:sz w:val="22"/>
          <w:szCs w:val="22"/>
        </w:rPr>
        <w:t>z respondentem</w:t>
      </w:r>
      <w:r w:rsidR="004F500F" w:rsidRPr="006C0622">
        <w:rPr>
          <w:sz w:val="22"/>
          <w:szCs w:val="22"/>
        </w:rPr>
        <w:t>,</w:t>
      </w:r>
      <w:r w:rsidRPr="006C0622">
        <w:rPr>
          <w:sz w:val="22"/>
          <w:szCs w:val="22"/>
        </w:rPr>
        <w:t xml:space="preserve"> </w:t>
      </w:r>
      <w:r w:rsidR="004F500F" w:rsidRPr="006C0622">
        <w:rPr>
          <w:sz w:val="22"/>
          <w:szCs w:val="22"/>
        </w:rPr>
        <w:t>wspólnej analizy</w:t>
      </w:r>
      <w:r w:rsidRPr="006C0622">
        <w:rPr>
          <w:sz w:val="22"/>
          <w:szCs w:val="22"/>
        </w:rPr>
        <w:t xml:space="preserve"> poszczególn</w:t>
      </w:r>
      <w:r w:rsidR="004F500F" w:rsidRPr="006C0622">
        <w:rPr>
          <w:sz w:val="22"/>
          <w:szCs w:val="22"/>
        </w:rPr>
        <w:t>ych</w:t>
      </w:r>
      <w:r w:rsidRPr="006C0622">
        <w:rPr>
          <w:sz w:val="22"/>
          <w:szCs w:val="22"/>
        </w:rPr>
        <w:t xml:space="preserve"> punkt</w:t>
      </w:r>
      <w:r w:rsidR="004F500F" w:rsidRPr="006C0622">
        <w:rPr>
          <w:sz w:val="22"/>
          <w:szCs w:val="22"/>
        </w:rPr>
        <w:t>ów</w:t>
      </w:r>
      <w:r w:rsidRPr="006C0622">
        <w:rPr>
          <w:sz w:val="22"/>
          <w:szCs w:val="22"/>
        </w:rPr>
        <w:t xml:space="preserve"> kwestionariusza</w:t>
      </w:r>
      <w:r w:rsidR="004F500F" w:rsidRPr="006C0622">
        <w:rPr>
          <w:sz w:val="22"/>
          <w:szCs w:val="22"/>
        </w:rPr>
        <w:t>, a także wypełnienie ankiety</w:t>
      </w:r>
      <w:r w:rsidR="00D1523E">
        <w:rPr>
          <w:sz w:val="22"/>
          <w:szCs w:val="22"/>
        </w:rPr>
        <w:t>.</w:t>
      </w:r>
    </w:p>
    <w:p w:rsidR="00B22A6C" w:rsidRPr="006C0622" w:rsidRDefault="00B22A6C" w:rsidP="006C0622">
      <w:pPr>
        <w:pStyle w:val="tabela"/>
        <w:spacing w:before="120" w:after="120" w:line="276" w:lineRule="auto"/>
        <w:rPr>
          <w:sz w:val="22"/>
          <w:szCs w:val="22"/>
        </w:rPr>
      </w:pPr>
      <w:r w:rsidRPr="006C0622">
        <w:rPr>
          <w:sz w:val="22"/>
          <w:szCs w:val="22"/>
        </w:rPr>
        <w:t xml:space="preserve">Wskazane jest, aby prowadzenie inwentaryzacji metodą wywiadu bezpośredniego połączone było z równoczesnym zapewnieniem doradztwa w zakresie </w:t>
      </w:r>
      <w:r w:rsidR="00CF4A2A" w:rsidRPr="006C0622">
        <w:rPr>
          <w:sz w:val="22"/>
          <w:szCs w:val="22"/>
        </w:rPr>
        <w:t xml:space="preserve">obowiązującej uchwały antysmogowej, </w:t>
      </w:r>
      <w:r w:rsidRPr="006C0622">
        <w:rPr>
          <w:sz w:val="22"/>
          <w:szCs w:val="22"/>
        </w:rPr>
        <w:t xml:space="preserve">wymiany źródeł ciepła na ekologiczne, poprawy efektywności energetycznej w budynkach i obniżenia kosztów związanych z utrzymaniem mieszkań (np. oszczędność energii) oraz wykonaniem termomodernizacji obiektów w celu zmniejszenia strat ciepła </w:t>
      </w:r>
      <w:r w:rsidR="00D1523E">
        <w:rPr>
          <w:sz w:val="22"/>
          <w:szCs w:val="22"/>
        </w:rPr>
        <w:br/>
      </w:r>
      <w:r w:rsidRPr="006C0622">
        <w:rPr>
          <w:sz w:val="22"/>
          <w:szCs w:val="22"/>
        </w:rPr>
        <w:t>i obniżenia zużycia energii cieplnej.</w:t>
      </w:r>
    </w:p>
    <w:p w:rsidR="00D50A71" w:rsidRPr="006C0622" w:rsidRDefault="00D50A71" w:rsidP="006C0622">
      <w:pPr>
        <w:pStyle w:val="tabela"/>
        <w:spacing w:before="120" w:after="120" w:line="276" w:lineRule="auto"/>
        <w:rPr>
          <w:sz w:val="22"/>
          <w:szCs w:val="22"/>
        </w:rPr>
      </w:pPr>
      <w:r w:rsidRPr="006C0622">
        <w:rPr>
          <w:sz w:val="22"/>
          <w:szCs w:val="22"/>
        </w:rPr>
        <w:t>W przypadku, gdy gmina planuje na swoim obszarze realizację np. projektu finansowego, inwentaryzacja może być prowadzona łącznie z wykonywaniem świadectw lub audytów energetycznych</w:t>
      </w:r>
      <w:r w:rsidR="00B95A3D">
        <w:rPr>
          <w:sz w:val="22"/>
          <w:szCs w:val="22"/>
        </w:rPr>
        <w:t xml:space="preserve"> i</w:t>
      </w:r>
      <w:r w:rsidRPr="006C0622">
        <w:rPr>
          <w:sz w:val="22"/>
          <w:szCs w:val="22"/>
        </w:rPr>
        <w:t xml:space="preserve"> badaniami termowizyjnymi.</w:t>
      </w:r>
    </w:p>
    <w:p w:rsidR="00C22E77" w:rsidRPr="006C0622" w:rsidRDefault="00C22E77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  <w:b/>
        </w:rPr>
        <w:t>Metoda rejestrowa</w:t>
      </w:r>
      <w:r w:rsidRPr="006C0622">
        <w:rPr>
          <w:rFonts w:ascii="Arial" w:hAnsi="Arial" w:cs="Arial"/>
        </w:rPr>
        <w:t xml:space="preserve"> </w:t>
      </w:r>
      <w:r w:rsidR="00194F58" w:rsidRPr="006C0622">
        <w:rPr>
          <w:rFonts w:ascii="Arial" w:hAnsi="Arial" w:cs="Arial"/>
        </w:rPr>
        <w:t xml:space="preserve">- </w:t>
      </w:r>
      <w:r w:rsidRPr="006C0622">
        <w:rPr>
          <w:rFonts w:ascii="Arial" w:hAnsi="Arial" w:cs="Arial"/>
        </w:rPr>
        <w:t xml:space="preserve">polega na analizie danych zawartych w </w:t>
      </w:r>
      <w:r w:rsidR="00C90BEB" w:rsidRPr="006C0622">
        <w:rPr>
          <w:rFonts w:ascii="Arial" w:hAnsi="Arial" w:cs="Arial"/>
        </w:rPr>
        <w:t xml:space="preserve">różnych </w:t>
      </w:r>
      <w:r w:rsidRPr="006C0622">
        <w:rPr>
          <w:rFonts w:ascii="Arial" w:hAnsi="Arial" w:cs="Arial"/>
        </w:rPr>
        <w:t>rejestrach administracyjnych</w:t>
      </w:r>
      <w:r w:rsidR="00C90BEB" w:rsidRPr="006C0622">
        <w:rPr>
          <w:rFonts w:ascii="Arial" w:hAnsi="Arial" w:cs="Arial"/>
        </w:rPr>
        <w:t xml:space="preserve"> i zebraniu ich w jednej bazie danych</w:t>
      </w:r>
      <w:r w:rsidRPr="006C0622">
        <w:rPr>
          <w:rFonts w:ascii="Arial" w:hAnsi="Arial" w:cs="Arial"/>
        </w:rPr>
        <w:t xml:space="preserve">. W ramach tej metody na podstawie danych jednostkowych pochodzących z różnych źródeł, np. planów zaopatrzenia w ciepło, </w:t>
      </w:r>
      <w:r w:rsidRPr="006C0622">
        <w:rPr>
          <w:rFonts w:ascii="Arial" w:hAnsi="Arial" w:cs="Arial"/>
        </w:rPr>
        <w:lastRenderedPageBreak/>
        <w:t xml:space="preserve">energię elektryczną i paliwa </w:t>
      </w:r>
      <w:r w:rsidR="00C90BEB" w:rsidRPr="006C0622">
        <w:rPr>
          <w:rFonts w:ascii="Arial" w:hAnsi="Arial" w:cs="Arial"/>
        </w:rPr>
        <w:t xml:space="preserve">gazowe, map sieci ciepłowniczej, rejestru przyłączy </w:t>
      </w:r>
      <w:r w:rsidRPr="006C0622">
        <w:rPr>
          <w:rFonts w:ascii="Arial" w:hAnsi="Arial" w:cs="Arial"/>
        </w:rPr>
        <w:t>gazow</w:t>
      </w:r>
      <w:r w:rsidR="00C90BEB" w:rsidRPr="006C0622">
        <w:rPr>
          <w:rFonts w:ascii="Arial" w:hAnsi="Arial" w:cs="Arial"/>
        </w:rPr>
        <w:t>ych</w:t>
      </w:r>
      <w:r w:rsidRPr="006C0622">
        <w:rPr>
          <w:rFonts w:ascii="Arial" w:hAnsi="Arial" w:cs="Arial"/>
        </w:rPr>
        <w:t>, uchwał w sprawie podziału administracyjnego</w:t>
      </w:r>
      <w:r w:rsidR="00C90BEB" w:rsidRPr="006C0622">
        <w:rPr>
          <w:rFonts w:ascii="Arial" w:hAnsi="Arial" w:cs="Arial"/>
        </w:rPr>
        <w:t>,</w:t>
      </w:r>
      <w:r w:rsidRPr="006C0622">
        <w:rPr>
          <w:rFonts w:ascii="Arial" w:hAnsi="Arial" w:cs="Arial"/>
        </w:rPr>
        <w:t xml:space="preserve"> serwisu geoportal.gov.pl, </w:t>
      </w:r>
      <w:r w:rsidR="00C90BEB" w:rsidRPr="006C0622">
        <w:rPr>
          <w:rFonts w:ascii="Arial" w:hAnsi="Arial" w:cs="Arial"/>
        </w:rPr>
        <w:t xml:space="preserve">danych z Wojewódzkiego Funduszu Ochrony Środowiska i Gospodarki Wodnej o kotłach wymienionych w ramach programu Czyste Powietrze, rejestrów dotacyjnych ze środków gminy, Regionalnych Programów Operacyjnych, bazy danych stworzonych na potrzeby Planów Gospodarki Niskoemisyjnej i Programów Ograniczania Niskiej Emisji, </w:t>
      </w:r>
      <w:r w:rsidRPr="006C0622">
        <w:rPr>
          <w:rFonts w:ascii="Arial" w:hAnsi="Arial" w:cs="Arial"/>
        </w:rPr>
        <w:t>tworzony jest rejestr pełny.</w:t>
      </w:r>
    </w:p>
    <w:p w:rsidR="00C22E77" w:rsidRPr="006C0622" w:rsidRDefault="00B22A6C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  <w:b/>
        </w:rPr>
        <w:t>M</w:t>
      </w:r>
      <w:r w:rsidR="00C22E77" w:rsidRPr="006C0622">
        <w:rPr>
          <w:rFonts w:ascii="Arial" w:hAnsi="Arial" w:cs="Arial"/>
          <w:b/>
        </w:rPr>
        <w:t>etod</w:t>
      </w:r>
      <w:r w:rsidRPr="006C0622">
        <w:rPr>
          <w:rFonts w:ascii="Arial" w:hAnsi="Arial" w:cs="Arial"/>
          <w:b/>
        </w:rPr>
        <w:t>a</w:t>
      </w:r>
      <w:r w:rsidR="00C22E77" w:rsidRPr="006C0622">
        <w:rPr>
          <w:rFonts w:ascii="Arial" w:hAnsi="Arial" w:cs="Arial"/>
          <w:b/>
        </w:rPr>
        <w:t xml:space="preserve"> kombinowan</w:t>
      </w:r>
      <w:r w:rsidRPr="006C0622">
        <w:rPr>
          <w:rFonts w:ascii="Arial" w:hAnsi="Arial" w:cs="Arial"/>
          <w:b/>
        </w:rPr>
        <w:t>a</w:t>
      </w:r>
      <w:r w:rsidR="00C22E77" w:rsidRPr="006C0622">
        <w:rPr>
          <w:rFonts w:ascii="Arial" w:hAnsi="Arial" w:cs="Arial"/>
        </w:rPr>
        <w:t xml:space="preserve"> - połączeni</w:t>
      </w:r>
      <w:r w:rsidRPr="006C0622">
        <w:rPr>
          <w:rFonts w:ascii="Arial" w:hAnsi="Arial" w:cs="Arial"/>
        </w:rPr>
        <w:t>e</w:t>
      </w:r>
      <w:r w:rsidR="00C22E77" w:rsidRPr="006C0622">
        <w:rPr>
          <w:rFonts w:ascii="Arial" w:hAnsi="Arial" w:cs="Arial"/>
        </w:rPr>
        <w:t xml:space="preserve"> metody rejestrowej z metodą wywiadu bezpośredniego. Polega ona na wykorzystaniu danych zgromadzonych w rejestrach administracyjnych (np. </w:t>
      </w:r>
      <w:r w:rsidR="00CF4A2A" w:rsidRPr="006C0622">
        <w:rPr>
          <w:rFonts w:ascii="Arial" w:hAnsi="Arial" w:cs="Arial"/>
        </w:rPr>
        <w:t>dotyczących przyłączy do sieci</w:t>
      </w:r>
      <w:r w:rsidR="00C22E77" w:rsidRPr="006C0622">
        <w:rPr>
          <w:rFonts w:ascii="Arial" w:hAnsi="Arial" w:cs="Arial"/>
        </w:rPr>
        <w:t>) i uzupełnienia ich za pomocą danych spisanych w wyniku bezpośredniego kontaktu.</w:t>
      </w:r>
    </w:p>
    <w:p w:rsidR="00F62D27" w:rsidRPr="006C0622" w:rsidRDefault="00F62D27" w:rsidP="00DF364D">
      <w:pPr>
        <w:spacing w:before="120"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W punktach adresowych, w których dla całego budynku wielorodzinnego występuje jedno źródło ciepła, wypełniania jest jedna ankieta dla całego obiektu. Natomiast w zabudowie wielorodzinnej, gdzie jest wiele indywidualnych instalacji grzewczych ankiety prowadzone są w poszczególnych lokalach.</w:t>
      </w:r>
    </w:p>
    <w:p w:rsidR="00C22E77" w:rsidRPr="006C0622" w:rsidRDefault="00B22A6C" w:rsidP="00DF364D">
      <w:pPr>
        <w:spacing w:before="120" w:after="240" w:line="276" w:lineRule="auto"/>
        <w:rPr>
          <w:rFonts w:ascii="Arial" w:hAnsi="Arial" w:cs="Arial"/>
          <w:b/>
        </w:rPr>
      </w:pPr>
      <w:r w:rsidRPr="006C0622">
        <w:rPr>
          <w:rFonts w:ascii="Arial" w:hAnsi="Arial" w:cs="Arial"/>
          <w:b/>
        </w:rPr>
        <w:t xml:space="preserve">Uwaga! </w:t>
      </w:r>
      <w:r w:rsidR="00C22E77" w:rsidRPr="006C0622">
        <w:rPr>
          <w:rFonts w:ascii="Arial" w:hAnsi="Arial" w:cs="Arial"/>
          <w:b/>
        </w:rPr>
        <w:t>Dla lokali lub budynków, których użytkownicy uniemożliwili przeprowadzenie inwentaryzacji, za sposób ogrzewania uznaje się wykorzystanie najbardziej emisyjnego źródła bezklasowego (</w:t>
      </w:r>
      <w:proofErr w:type="spellStart"/>
      <w:r w:rsidR="00C22E77" w:rsidRPr="006C0622">
        <w:rPr>
          <w:rFonts w:ascii="Arial" w:hAnsi="Arial" w:cs="Arial"/>
          <w:b/>
        </w:rPr>
        <w:t>nieekologicznego</w:t>
      </w:r>
      <w:proofErr w:type="spellEnd"/>
      <w:r w:rsidR="00C22E77" w:rsidRPr="006C0622">
        <w:rPr>
          <w:rFonts w:ascii="Arial" w:hAnsi="Arial" w:cs="Arial"/>
          <w:b/>
        </w:rPr>
        <w:t>).</w:t>
      </w:r>
    </w:p>
    <w:p w:rsidR="00A54882" w:rsidRPr="006C0622" w:rsidRDefault="00A54882" w:rsidP="00DF364D">
      <w:pPr>
        <w:pStyle w:val="Nagwek2"/>
        <w:spacing w:before="240"/>
        <w:rPr>
          <w:rFonts w:cs="Arial"/>
          <w:sz w:val="22"/>
          <w:szCs w:val="22"/>
        </w:rPr>
      </w:pPr>
      <w:r w:rsidRPr="006C0622">
        <w:rPr>
          <w:rFonts w:cs="Arial"/>
          <w:sz w:val="22"/>
          <w:szCs w:val="22"/>
        </w:rPr>
        <w:t>II</w:t>
      </w:r>
      <w:r w:rsidR="004B069A" w:rsidRPr="006C0622">
        <w:rPr>
          <w:rFonts w:cs="Arial"/>
          <w:sz w:val="22"/>
          <w:szCs w:val="22"/>
        </w:rPr>
        <w:t>I</w:t>
      </w:r>
      <w:r w:rsidRPr="006C0622">
        <w:rPr>
          <w:rFonts w:cs="Arial"/>
          <w:sz w:val="22"/>
          <w:szCs w:val="22"/>
        </w:rPr>
        <w:t xml:space="preserve">. </w:t>
      </w:r>
      <w:r w:rsidR="00D309A1" w:rsidRPr="006C0622">
        <w:rPr>
          <w:rFonts w:cs="Arial"/>
          <w:sz w:val="22"/>
          <w:szCs w:val="22"/>
        </w:rPr>
        <w:t>Zakres</w:t>
      </w:r>
      <w:r w:rsidRPr="006C0622">
        <w:rPr>
          <w:rFonts w:cs="Arial"/>
          <w:sz w:val="22"/>
          <w:szCs w:val="22"/>
        </w:rPr>
        <w:t xml:space="preserve"> </w:t>
      </w:r>
      <w:r w:rsidR="00D309A1" w:rsidRPr="006C0622">
        <w:rPr>
          <w:rFonts w:cs="Arial"/>
          <w:sz w:val="22"/>
          <w:szCs w:val="22"/>
        </w:rPr>
        <w:t>inwentaryzacji</w:t>
      </w:r>
    </w:p>
    <w:p w:rsidR="00D50A71" w:rsidRPr="006C0622" w:rsidRDefault="00D50A71" w:rsidP="00DF364D">
      <w:pPr>
        <w:spacing w:before="80" w:after="0"/>
        <w:rPr>
          <w:rFonts w:ascii="Arial" w:eastAsia="Times New Roman" w:hAnsi="Arial" w:cs="Arial"/>
          <w:lang w:eastAsia="pl-PL"/>
        </w:rPr>
      </w:pPr>
      <w:r w:rsidRPr="006C0622">
        <w:rPr>
          <w:rFonts w:ascii="Arial" w:eastAsia="Times New Roman" w:hAnsi="Arial" w:cs="Arial"/>
          <w:lang w:eastAsia="pl-PL"/>
        </w:rPr>
        <w:t xml:space="preserve">Gmina powinna poinformować mieszkańców o planowanej inwentaryzacji, poprzez np. ogłoszenie w gminie, szkołach, przychodniach, kościele, miejscowej prasie, a także o korzyściach z niej wynikających </w:t>
      </w:r>
    </w:p>
    <w:p w:rsidR="00A32854" w:rsidRPr="00A32854" w:rsidRDefault="00433A4A" w:rsidP="00DF364D">
      <w:pPr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Times New Roman"/>
          <w:color w:val="000000"/>
          <w:lang w:bidi="en-US"/>
        </w:rPr>
      </w:pPr>
      <w:r w:rsidRPr="006C0622">
        <w:rPr>
          <w:rFonts w:ascii="Arial" w:eastAsia="Times New Roman" w:hAnsi="Arial" w:cs="Arial"/>
          <w:lang w:eastAsia="pl-PL"/>
        </w:rPr>
        <w:t xml:space="preserve">Podczas inwentaryzacji, dla każdego inwentaryzowanego obiektu należy pozyskać </w:t>
      </w:r>
      <w:r w:rsidR="00A32854">
        <w:rPr>
          <w:rFonts w:ascii="Arial" w:eastAsia="Times New Roman" w:hAnsi="Arial" w:cs="Arial"/>
          <w:lang w:eastAsia="pl-PL"/>
        </w:rPr>
        <w:t>następujące dane</w:t>
      </w:r>
      <w:r w:rsidR="00A32854" w:rsidRPr="00A32854">
        <w:rPr>
          <w:rFonts w:ascii="Arial" w:eastAsia="Times New Roman" w:hAnsi="Arial" w:cs="Times New Roman"/>
          <w:color w:val="000000"/>
          <w:lang w:bidi="en-US"/>
        </w:rPr>
        <w:t xml:space="preserve">, w odniesieniu do </w:t>
      </w:r>
      <w:r w:rsidR="00A32854">
        <w:rPr>
          <w:rFonts w:ascii="Arial" w:eastAsia="Times New Roman" w:hAnsi="Arial" w:cs="Times New Roman"/>
          <w:color w:val="000000"/>
          <w:lang w:bidi="en-US"/>
        </w:rPr>
        <w:t xml:space="preserve">każdego </w:t>
      </w:r>
      <w:r w:rsidR="00A32854" w:rsidRPr="00A32854">
        <w:rPr>
          <w:rFonts w:ascii="Arial" w:eastAsia="Times New Roman" w:hAnsi="Arial" w:cs="Times New Roman"/>
          <w:color w:val="000000"/>
          <w:lang w:bidi="en-US"/>
        </w:rPr>
        <w:t>inwentaryzowanego obiektu</w:t>
      </w:r>
      <w:bookmarkStart w:id="0" w:name="_Hlk3375853"/>
      <w:bookmarkStart w:id="1" w:name="_Toc370808309"/>
      <w:bookmarkStart w:id="2" w:name="_Toc371506782"/>
      <w:bookmarkStart w:id="3" w:name="_Toc2856698"/>
      <w:r w:rsidR="00A32854" w:rsidRPr="00A32854">
        <w:rPr>
          <w:rFonts w:ascii="Arial" w:eastAsia="Times New Roman" w:hAnsi="Arial" w:cs="Times New Roman"/>
          <w:color w:val="000000"/>
          <w:lang w:bidi="en-US"/>
        </w:rPr>
        <w:t>:</w:t>
      </w:r>
    </w:p>
    <w:p w:rsidR="00A32854" w:rsidRPr="00A32854" w:rsidRDefault="00A32854" w:rsidP="00DF364D">
      <w:pPr>
        <w:numPr>
          <w:ilvl w:val="0"/>
          <w:numId w:val="43"/>
        </w:numPr>
        <w:spacing w:after="0" w:line="276" w:lineRule="auto"/>
        <w:ind w:left="709" w:hanging="425"/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dane adresowe:</w:t>
      </w:r>
    </w:p>
    <w:p w:rsidR="00A32854" w:rsidRPr="00A32854" w:rsidRDefault="00A32854" w:rsidP="00A32854">
      <w:pPr>
        <w:numPr>
          <w:ilvl w:val="1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powiat,</w:t>
      </w:r>
    </w:p>
    <w:p w:rsidR="00A32854" w:rsidRPr="00A32854" w:rsidRDefault="00A32854" w:rsidP="00A32854">
      <w:pPr>
        <w:numPr>
          <w:ilvl w:val="1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gmina,</w:t>
      </w:r>
    </w:p>
    <w:p w:rsidR="00A32854" w:rsidRPr="00A32854" w:rsidRDefault="00A32854" w:rsidP="00A32854">
      <w:pPr>
        <w:numPr>
          <w:ilvl w:val="1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 xml:space="preserve">miejscowość </w:t>
      </w:r>
      <w:r w:rsidRPr="00A32854">
        <w:rPr>
          <w:rFonts w:ascii="Arial" w:eastAsia="Times New Roman" w:hAnsi="Arial" w:cs="Arial"/>
          <w:color w:val="000000"/>
          <w:szCs w:val="20"/>
          <w:lang w:val="x-none" w:eastAsia="x-none"/>
        </w:rPr>
        <w:t>(ew. dzielnica)</w:t>
      </w: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,</w:t>
      </w:r>
    </w:p>
    <w:p w:rsidR="00A32854" w:rsidRPr="00A32854" w:rsidRDefault="00A32854" w:rsidP="00A32854">
      <w:pPr>
        <w:numPr>
          <w:ilvl w:val="1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ulica,</w:t>
      </w:r>
    </w:p>
    <w:p w:rsidR="00A32854" w:rsidRPr="00A32854" w:rsidRDefault="00A32854" w:rsidP="00A32854">
      <w:pPr>
        <w:numPr>
          <w:ilvl w:val="1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numer budynku,</w:t>
      </w:r>
    </w:p>
    <w:p w:rsidR="00A32854" w:rsidRPr="00A32854" w:rsidRDefault="00A32854" w:rsidP="00A32854">
      <w:pPr>
        <w:numPr>
          <w:ilvl w:val="1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numer lokalu,</w:t>
      </w:r>
    </w:p>
    <w:p w:rsidR="00A32854" w:rsidRPr="00A32854" w:rsidRDefault="00A32854" w:rsidP="00A32854">
      <w:pPr>
        <w:numPr>
          <w:ilvl w:val="0"/>
          <w:numId w:val="43"/>
        </w:numPr>
        <w:spacing w:before="240" w:after="0" w:line="276" w:lineRule="auto"/>
        <w:ind w:left="641" w:hanging="357"/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dane o budynku/lokalu:</w:t>
      </w:r>
    </w:p>
    <w:p w:rsidR="00A32854" w:rsidRPr="00A32854" w:rsidRDefault="00A32854" w:rsidP="00A32854">
      <w:pPr>
        <w:numPr>
          <w:ilvl w:val="1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typ budynku,</w:t>
      </w:r>
    </w:p>
    <w:p w:rsidR="00A32854" w:rsidRPr="00A32854" w:rsidRDefault="00A32854" w:rsidP="00A32854">
      <w:pPr>
        <w:numPr>
          <w:ilvl w:val="1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powierzchnia użytkowa budynku/lokalu wyrażona w m</w:t>
      </w: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vertAlign w:val="superscript"/>
          <w:lang w:eastAsia="pl-PL"/>
        </w:rPr>
        <w:t>2</w:t>
      </w: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,</w:t>
      </w:r>
    </w:p>
    <w:p w:rsidR="00A32854" w:rsidRPr="00A32854" w:rsidRDefault="00A32854" w:rsidP="00A32854">
      <w:pPr>
        <w:numPr>
          <w:ilvl w:val="1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ocieplenie, przeprowadzone termomodernizacje,</w:t>
      </w:r>
    </w:p>
    <w:p w:rsidR="00A32854" w:rsidRPr="00A32854" w:rsidRDefault="00A32854" w:rsidP="00A32854">
      <w:pPr>
        <w:numPr>
          <w:ilvl w:val="0"/>
          <w:numId w:val="43"/>
        </w:numPr>
        <w:spacing w:before="240" w:after="0" w:line="276" w:lineRule="auto"/>
        <w:ind w:left="641" w:hanging="357"/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dane o źródle/źródłach c</w:t>
      </w:r>
      <w:r w:rsidR="006B76E1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iepła – dla budynku lub lokalu:</w:t>
      </w:r>
    </w:p>
    <w:p w:rsidR="00A32854" w:rsidRPr="00A32854" w:rsidRDefault="00A32854" w:rsidP="00A32854">
      <w:pPr>
        <w:numPr>
          <w:ilvl w:val="1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kocioł na paliwa stałe:</w:t>
      </w:r>
    </w:p>
    <w:p w:rsidR="00A32854" w:rsidRPr="00A32854" w:rsidRDefault="00A32854" w:rsidP="00DF364D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liczba źródeł,</w:t>
      </w:r>
    </w:p>
    <w:p w:rsidR="00A32854" w:rsidRPr="00A32854" w:rsidRDefault="00A32854" w:rsidP="00DF364D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lang w:eastAsia="pl-PL"/>
        </w:rPr>
        <w:t>charakter produkowanego ciepła (ogrzewanie, ciepła woda użytkowa),</w:t>
      </w:r>
    </w:p>
    <w:p w:rsidR="00A32854" w:rsidRPr="00A32854" w:rsidRDefault="00A32854" w:rsidP="00DF364D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lang w:eastAsia="pl-PL"/>
        </w:rPr>
        <w:t>rodzaj komory spalania (otwarta, zamknięta),</w:t>
      </w:r>
    </w:p>
    <w:p w:rsidR="00A32854" w:rsidRPr="00A32854" w:rsidRDefault="00A32854" w:rsidP="00DF364D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zCs w:val="20"/>
          <w:lang w:eastAsia="pl-PL"/>
        </w:rPr>
        <w:lastRenderedPageBreak/>
        <w:t>klasa kotła na podstawie tabliczki znamionowej lub dokumentu poświadczającego emisję (b</w:t>
      </w: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 xml:space="preserve">rak klasy lub brak informacji, klasa 3, klasa 4, klasa 5, </w:t>
      </w:r>
      <w:proofErr w:type="spellStart"/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ekoprojekt</w:t>
      </w:r>
      <w:proofErr w:type="spellEnd"/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),</w:t>
      </w:r>
    </w:p>
    <w:p w:rsidR="00A32854" w:rsidRPr="00A32854" w:rsidRDefault="00A32854" w:rsidP="00DF364D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zCs w:val="20"/>
          <w:lang w:eastAsia="pl-PL"/>
        </w:rPr>
        <w:t>sposób podawania paliwa (r</w:t>
      </w: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 xml:space="preserve">ęczny bez wentylatora, ręczny </w:t>
      </w: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br/>
        <w:t>z wentylatorem, podajnik automatyczny),</w:t>
      </w:r>
    </w:p>
    <w:p w:rsidR="00A32854" w:rsidRPr="00A32854" w:rsidRDefault="00A32854" w:rsidP="00DF364D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zCs w:val="20"/>
          <w:lang w:eastAsia="pl-PL"/>
        </w:rPr>
        <w:t>urządzenie odpylające (jeśli t</w:t>
      </w: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ak, deklarowana sprawność urządzenia [%]),</w:t>
      </w:r>
    </w:p>
    <w:p w:rsidR="00A32854" w:rsidRPr="00A32854" w:rsidRDefault="00A32854" w:rsidP="00DF364D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zCs w:val="20"/>
          <w:lang w:eastAsia="pl-PL"/>
        </w:rPr>
        <w:t>sprawność cieplna,</w:t>
      </w:r>
    </w:p>
    <w:p w:rsidR="00A32854" w:rsidRPr="00A32854" w:rsidRDefault="00A32854" w:rsidP="00DF364D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rok instalacji,</w:t>
      </w:r>
    </w:p>
    <w:p w:rsidR="00A32854" w:rsidRPr="00A32854" w:rsidRDefault="00A32854" w:rsidP="00DF364D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rok produkcji,</w:t>
      </w:r>
    </w:p>
    <w:p w:rsidR="00A32854" w:rsidRPr="00A32854" w:rsidRDefault="00A32854" w:rsidP="00DF364D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moc [MW],</w:t>
      </w:r>
    </w:p>
    <w:p w:rsidR="00A32854" w:rsidRPr="00A32854" w:rsidRDefault="00A32854" w:rsidP="00DF364D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zCs w:val="20"/>
          <w:lang w:eastAsia="pl-PL"/>
        </w:rPr>
        <w:t>źródło danych (z</w:t>
      </w: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 xml:space="preserve"> tabliczki znamionowej,</w:t>
      </w:r>
      <w:r w:rsidR="006B76E1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 xml:space="preserve"> </w:t>
      </w: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z dokumentacji technicznej, inne – podać jakie),</w:t>
      </w:r>
    </w:p>
    <w:p w:rsidR="00A32854" w:rsidRPr="00A32854" w:rsidRDefault="00A32854" w:rsidP="00A32854">
      <w:pPr>
        <w:numPr>
          <w:ilvl w:val="1"/>
          <w:numId w:val="43"/>
        </w:numPr>
        <w:spacing w:before="240" w:after="0" w:line="276" w:lineRule="auto"/>
        <w:ind w:left="1361" w:hanging="357"/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kocioł gazowy, kocioł olejowy, ogrzewanie elektryczne:</w:t>
      </w:r>
    </w:p>
    <w:p w:rsidR="00A32854" w:rsidRPr="00A32854" w:rsidRDefault="00A32854" w:rsidP="00A32854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liczba źródeł,</w:t>
      </w:r>
    </w:p>
    <w:p w:rsidR="00A32854" w:rsidRPr="00A32854" w:rsidRDefault="00A32854" w:rsidP="00A32854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lang w:eastAsia="pl-PL"/>
        </w:rPr>
        <w:t>charakter produkowanego ciepła (ogrzewanie, ciepła woda użytkowa),</w:t>
      </w:r>
    </w:p>
    <w:p w:rsidR="00A32854" w:rsidRPr="00A32854" w:rsidRDefault="00A32854" w:rsidP="00A32854">
      <w:pPr>
        <w:numPr>
          <w:ilvl w:val="1"/>
          <w:numId w:val="43"/>
        </w:numPr>
        <w:spacing w:before="240" w:after="0" w:line="276" w:lineRule="auto"/>
        <w:ind w:left="1361" w:hanging="357"/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sieć ciepłownicza, pompa ciepła, kolektory słoneczne:</w:t>
      </w:r>
    </w:p>
    <w:p w:rsidR="00A32854" w:rsidRPr="00A32854" w:rsidRDefault="00A32854" w:rsidP="00A32854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lang w:eastAsia="pl-PL"/>
        </w:rPr>
        <w:t>charakter produkowanego ciepła (ogrzewanie, ciepła woda użytkowa),</w:t>
      </w:r>
    </w:p>
    <w:p w:rsidR="00A32854" w:rsidRPr="00A32854" w:rsidRDefault="00A32854" w:rsidP="00DF364D">
      <w:pPr>
        <w:numPr>
          <w:ilvl w:val="1"/>
          <w:numId w:val="43"/>
        </w:numPr>
        <w:spacing w:before="120" w:after="0" w:line="276" w:lineRule="auto"/>
        <w:ind w:left="1361" w:hanging="357"/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</w:pPr>
      <w:r w:rsidRPr="00A32854">
        <w:rPr>
          <w:rFonts w:ascii="Arial" w:eastAsia="Times New Roman" w:hAnsi="Arial" w:cs="Times New Roman"/>
          <w:iCs/>
          <w:color w:val="000000"/>
          <w:szCs w:val="18"/>
          <w:lang w:eastAsia="pl-PL"/>
        </w:rPr>
        <w:t xml:space="preserve">piec, </w:t>
      </w:r>
      <w:proofErr w:type="spellStart"/>
      <w:r w:rsidRPr="00A32854">
        <w:rPr>
          <w:rFonts w:ascii="Arial" w:eastAsia="Times New Roman" w:hAnsi="Arial" w:cs="Times New Roman"/>
          <w:iCs/>
          <w:color w:val="000000"/>
          <w:szCs w:val="18"/>
          <w:lang w:eastAsia="pl-PL"/>
        </w:rPr>
        <w:t>piecokuchnia</w:t>
      </w:r>
      <w:proofErr w:type="spellEnd"/>
      <w:r w:rsidRPr="00A32854">
        <w:rPr>
          <w:rFonts w:ascii="Arial" w:eastAsia="Times New Roman" w:hAnsi="Arial" w:cs="Times New Roman"/>
          <w:iCs/>
          <w:color w:val="000000"/>
          <w:szCs w:val="18"/>
          <w:lang w:eastAsia="pl-PL"/>
        </w:rPr>
        <w:t>, piec wolnostojący, kominek:</w:t>
      </w:r>
    </w:p>
    <w:p w:rsidR="00A32854" w:rsidRPr="00A32854" w:rsidRDefault="00A32854" w:rsidP="00A32854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liczba źródeł,</w:t>
      </w:r>
    </w:p>
    <w:p w:rsidR="00A32854" w:rsidRPr="00A32854" w:rsidRDefault="00A32854" w:rsidP="00A32854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lang w:eastAsia="pl-PL"/>
        </w:rPr>
        <w:t>charakter produkowanego ciepła (ogrzewanie, ciepła woda użytkowa),</w:t>
      </w:r>
    </w:p>
    <w:p w:rsidR="00A32854" w:rsidRPr="00A32854" w:rsidRDefault="00A32854" w:rsidP="00A32854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lang w:eastAsia="pl-PL"/>
        </w:rPr>
        <w:t>rodzaj komory spalania (otwarta, zamknięta),</w:t>
      </w:r>
    </w:p>
    <w:p w:rsidR="00A32854" w:rsidRPr="00A32854" w:rsidRDefault="00A32854" w:rsidP="00A32854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proofErr w:type="spellStart"/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ekoprojekt</w:t>
      </w:r>
      <w:proofErr w:type="spellEnd"/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 xml:space="preserve"> (tak lub nie),</w:t>
      </w:r>
    </w:p>
    <w:p w:rsidR="00A32854" w:rsidRPr="00A32854" w:rsidRDefault="00A32854" w:rsidP="00A32854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zCs w:val="20"/>
          <w:lang w:eastAsia="pl-PL"/>
        </w:rPr>
        <w:t>urządzenie odpylające (jeśli t</w:t>
      </w: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ak, deklarowana sprawność urządzenia [%]),</w:t>
      </w:r>
    </w:p>
    <w:p w:rsidR="00A32854" w:rsidRPr="00A32854" w:rsidRDefault="00A32854" w:rsidP="00A32854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zCs w:val="20"/>
          <w:lang w:eastAsia="pl-PL"/>
        </w:rPr>
        <w:t>sprawność cieplna,</w:t>
      </w:r>
    </w:p>
    <w:p w:rsidR="00A32854" w:rsidRPr="00A32854" w:rsidRDefault="00A32854" w:rsidP="00A32854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rok instalacji,</w:t>
      </w:r>
    </w:p>
    <w:p w:rsidR="00A32854" w:rsidRPr="00A32854" w:rsidRDefault="00A32854" w:rsidP="00A32854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rok produkcji,</w:t>
      </w:r>
    </w:p>
    <w:p w:rsidR="00A32854" w:rsidRPr="00A32854" w:rsidRDefault="00A32854" w:rsidP="00A32854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moc [MW],</w:t>
      </w:r>
    </w:p>
    <w:p w:rsidR="00A32854" w:rsidRPr="00A32854" w:rsidRDefault="00A32854" w:rsidP="00A32854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zCs w:val="20"/>
          <w:lang w:eastAsia="pl-PL"/>
        </w:rPr>
        <w:t>źródło danych (z</w:t>
      </w: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 xml:space="preserve"> tabliczki znamionowej,</w:t>
      </w:r>
      <w:r w:rsidR="006B76E1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 xml:space="preserve"> </w:t>
      </w: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z dokumentacji technicznej, inne – podać jakie),</w:t>
      </w:r>
    </w:p>
    <w:p w:rsidR="00A32854" w:rsidRPr="00A32854" w:rsidRDefault="00A32854" w:rsidP="00DF364D">
      <w:pPr>
        <w:numPr>
          <w:ilvl w:val="1"/>
          <w:numId w:val="43"/>
        </w:numPr>
        <w:spacing w:before="120" w:after="0" w:line="276" w:lineRule="auto"/>
        <w:ind w:left="1417" w:hanging="357"/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</w:pPr>
      <w:r w:rsidRPr="00A32854">
        <w:rPr>
          <w:rFonts w:ascii="Arial" w:eastAsia="Times New Roman" w:hAnsi="Arial" w:cs="Times New Roman"/>
          <w:iCs/>
          <w:color w:val="000000"/>
          <w:szCs w:val="18"/>
          <w:lang w:eastAsia="pl-PL"/>
        </w:rPr>
        <w:t>piec kaflowy:</w:t>
      </w:r>
    </w:p>
    <w:p w:rsidR="00A32854" w:rsidRPr="00A32854" w:rsidRDefault="00A32854" w:rsidP="00A32854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liczba źródeł,</w:t>
      </w:r>
    </w:p>
    <w:p w:rsidR="00A32854" w:rsidRPr="00A32854" w:rsidRDefault="00A32854" w:rsidP="00A32854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lang w:eastAsia="pl-PL"/>
        </w:rPr>
        <w:t>rodzaj komory spalania (otwarta, zamknięta),</w:t>
      </w:r>
    </w:p>
    <w:p w:rsidR="00A32854" w:rsidRPr="00A32854" w:rsidRDefault="00A32854" w:rsidP="00A32854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zCs w:val="20"/>
          <w:lang w:eastAsia="pl-PL"/>
        </w:rPr>
        <w:t>urządzenie odpylające (jeśli t</w:t>
      </w: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ak, deklarowana sprawność urządzenia [%]),</w:t>
      </w:r>
    </w:p>
    <w:p w:rsidR="00A32854" w:rsidRPr="00A32854" w:rsidRDefault="00A32854" w:rsidP="00A32854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zCs w:val="20"/>
          <w:lang w:eastAsia="pl-PL"/>
        </w:rPr>
        <w:t>sprawność cieplna,</w:t>
      </w:r>
    </w:p>
    <w:p w:rsidR="00A32854" w:rsidRPr="00A32854" w:rsidRDefault="00A32854" w:rsidP="00A32854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rok instalacji,</w:t>
      </w:r>
    </w:p>
    <w:p w:rsidR="00A32854" w:rsidRPr="00A32854" w:rsidRDefault="00A32854" w:rsidP="00A32854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moc [MW],</w:t>
      </w:r>
    </w:p>
    <w:p w:rsidR="00A32854" w:rsidRPr="00A32854" w:rsidRDefault="00A32854" w:rsidP="00A32854">
      <w:pPr>
        <w:numPr>
          <w:ilvl w:val="2"/>
          <w:numId w:val="43"/>
        </w:numPr>
        <w:spacing w:before="120" w:after="120" w:line="276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A32854">
        <w:rPr>
          <w:rFonts w:ascii="Arial" w:eastAsia="Times New Roman" w:hAnsi="Arial" w:cs="Arial"/>
          <w:color w:val="000000"/>
          <w:szCs w:val="20"/>
          <w:lang w:eastAsia="pl-PL"/>
        </w:rPr>
        <w:t>źródło danych (z</w:t>
      </w: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 xml:space="preserve"> tabliczki znamionowej,</w:t>
      </w:r>
      <w:r w:rsidR="006B76E1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 xml:space="preserve"> </w:t>
      </w:r>
      <w:r w:rsidRPr="00A32854"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  <w:t>z dokumentacji technicznej, inne – podać jakie),</w:t>
      </w:r>
    </w:p>
    <w:p w:rsidR="00A32854" w:rsidRPr="00A32854" w:rsidRDefault="00A32854" w:rsidP="00DF364D">
      <w:pPr>
        <w:numPr>
          <w:ilvl w:val="1"/>
          <w:numId w:val="43"/>
        </w:numPr>
        <w:spacing w:before="120" w:after="0" w:line="276" w:lineRule="auto"/>
        <w:ind w:left="1361" w:hanging="357"/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</w:pPr>
      <w:r w:rsidRPr="00A32854">
        <w:rPr>
          <w:rFonts w:ascii="Arial" w:eastAsia="Times New Roman" w:hAnsi="Arial" w:cs="Times New Roman"/>
          <w:iCs/>
          <w:color w:val="000000"/>
          <w:szCs w:val="18"/>
          <w:lang w:eastAsia="pl-PL"/>
        </w:rPr>
        <w:t>roczne zużycie paliw dla kotła (</w:t>
      </w:r>
      <w:r w:rsidRPr="00A32854">
        <w:rPr>
          <w:rFonts w:ascii="Arial" w:eastAsia="Times New Roman" w:hAnsi="Arial" w:cs="Times New Roman"/>
          <w:color w:val="000000"/>
          <w:lang w:val="x-none" w:eastAsia="x-none"/>
        </w:rPr>
        <w:t>węgiel orzech [ton]</w:t>
      </w:r>
      <w:r w:rsidRPr="00A32854">
        <w:rPr>
          <w:rFonts w:ascii="Arial" w:eastAsia="Times New Roman" w:hAnsi="Arial" w:cs="Times New Roman"/>
          <w:color w:val="000000"/>
          <w:lang w:eastAsia="x-none"/>
        </w:rPr>
        <w:t xml:space="preserve">, </w:t>
      </w:r>
      <w:r w:rsidRPr="00A32854">
        <w:rPr>
          <w:rFonts w:ascii="Arial" w:eastAsia="Times New Roman" w:hAnsi="Arial" w:cs="Times New Roman"/>
          <w:color w:val="000000"/>
          <w:lang w:val="x-none" w:eastAsia="x-none"/>
        </w:rPr>
        <w:t>węgiel kostka [ton]</w:t>
      </w:r>
      <w:r w:rsidRPr="00A32854">
        <w:rPr>
          <w:rFonts w:ascii="Arial" w:eastAsia="Times New Roman" w:hAnsi="Arial" w:cs="Times New Roman"/>
          <w:color w:val="000000"/>
          <w:lang w:eastAsia="x-none"/>
        </w:rPr>
        <w:t xml:space="preserve">, </w:t>
      </w:r>
      <w:r w:rsidRPr="00A32854">
        <w:rPr>
          <w:rFonts w:ascii="Arial" w:eastAsia="Times New Roman" w:hAnsi="Arial" w:cs="Times New Roman"/>
          <w:color w:val="000000"/>
          <w:lang w:val="x-none" w:eastAsia="x-none"/>
        </w:rPr>
        <w:t>węgiel groszek [ton]</w:t>
      </w:r>
      <w:r w:rsidRPr="00A32854">
        <w:rPr>
          <w:rFonts w:ascii="Arial" w:eastAsia="Times New Roman" w:hAnsi="Arial" w:cs="Times New Roman"/>
          <w:color w:val="000000"/>
          <w:lang w:eastAsia="x-none"/>
        </w:rPr>
        <w:t xml:space="preserve">, </w:t>
      </w:r>
      <w:r w:rsidRPr="00A32854">
        <w:rPr>
          <w:rFonts w:ascii="Arial" w:eastAsia="Times New Roman" w:hAnsi="Arial" w:cs="Times New Roman"/>
          <w:color w:val="000000"/>
          <w:lang w:val="x-none" w:eastAsia="x-none"/>
        </w:rPr>
        <w:t>węgiel miał [ton]</w:t>
      </w:r>
      <w:r w:rsidRPr="00A32854">
        <w:rPr>
          <w:rFonts w:ascii="Arial" w:eastAsia="Times New Roman" w:hAnsi="Arial" w:cs="Times New Roman"/>
          <w:color w:val="000000"/>
          <w:lang w:eastAsia="x-none"/>
        </w:rPr>
        <w:t xml:space="preserve">, </w:t>
      </w:r>
      <w:r w:rsidRPr="00A32854">
        <w:rPr>
          <w:rFonts w:ascii="Arial" w:eastAsia="Times New Roman" w:hAnsi="Arial" w:cs="Times New Roman"/>
          <w:color w:val="000000"/>
          <w:lang w:val="x-none" w:eastAsia="x-none"/>
        </w:rPr>
        <w:t>węgiel brunatny [ton]</w:t>
      </w:r>
      <w:r w:rsidRPr="00A32854">
        <w:rPr>
          <w:rFonts w:ascii="Arial" w:eastAsia="Times New Roman" w:hAnsi="Arial" w:cs="Times New Roman"/>
          <w:color w:val="000000"/>
          <w:lang w:eastAsia="x-none"/>
        </w:rPr>
        <w:t xml:space="preserve">, </w:t>
      </w:r>
      <w:r w:rsidRPr="00A32854">
        <w:rPr>
          <w:rFonts w:ascii="Arial" w:eastAsia="Times New Roman" w:hAnsi="Arial" w:cs="Times New Roman"/>
          <w:color w:val="000000"/>
          <w:lang w:val="x-none" w:eastAsia="x-none"/>
        </w:rPr>
        <w:t>drewno kawałkowe [m</w:t>
      </w:r>
      <w:r w:rsidRPr="00A32854">
        <w:rPr>
          <w:rFonts w:ascii="Arial" w:eastAsia="Times New Roman" w:hAnsi="Arial" w:cs="Times New Roman"/>
          <w:color w:val="000000"/>
          <w:lang w:eastAsia="x-none"/>
        </w:rPr>
        <w:t xml:space="preserve">etr </w:t>
      </w:r>
      <w:r w:rsidRPr="00A32854">
        <w:rPr>
          <w:rFonts w:ascii="Arial" w:eastAsia="Times New Roman" w:hAnsi="Arial" w:cs="Times New Roman"/>
          <w:color w:val="000000"/>
          <w:lang w:val="x-none" w:eastAsia="x-none"/>
        </w:rPr>
        <w:t>p</w:t>
      </w:r>
      <w:proofErr w:type="spellStart"/>
      <w:r w:rsidRPr="00A32854">
        <w:rPr>
          <w:rFonts w:ascii="Arial" w:eastAsia="Times New Roman" w:hAnsi="Arial" w:cs="Times New Roman"/>
          <w:color w:val="000000"/>
          <w:lang w:eastAsia="x-none"/>
        </w:rPr>
        <w:t>rzestrzenny</w:t>
      </w:r>
      <w:proofErr w:type="spellEnd"/>
      <w:r w:rsidRPr="00A32854">
        <w:rPr>
          <w:rFonts w:ascii="Arial" w:eastAsia="Times New Roman" w:hAnsi="Arial" w:cs="Times New Roman"/>
          <w:color w:val="000000"/>
          <w:lang w:val="x-none" w:eastAsia="x-none"/>
        </w:rPr>
        <w:t>]</w:t>
      </w:r>
      <w:r w:rsidRPr="00A32854">
        <w:rPr>
          <w:rFonts w:ascii="Arial" w:eastAsia="Times New Roman" w:hAnsi="Arial" w:cs="Times New Roman"/>
          <w:color w:val="000000"/>
          <w:lang w:eastAsia="x-none"/>
        </w:rPr>
        <w:t xml:space="preserve">, </w:t>
      </w:r>
      <w:proofErr w:type="spellStart"/>
      <w:r w:rsidRPr="00A32854">
        <w:rPr>
          <w:rFonts w:ascii="Arial" w:eastAsia="Times New Roman" w:hAnsi="Arial" w:cs="Times New Roman"/>
          <w:color w:val="000000"/>
          <w:lang w:val="x-none" w:eastAsia="x-none"/>
        </w:rPr>
        <w:t>pellet</w:t>
      </w:r>
      <w:proofErr w:type="spellEnd"/>
      <w:r w:rsidRPr="00A32854">
        <w:rPr>
          <w:rFonts w:ascii="Arial" w:eastAsia="Times New Roman" w:hAnsi="Arial" w:cs="Times New Roman"/>
          <w:color w:val="000000"/>
          <w:lang w:val="x-none" w:eastAsia="x-none"/>
        </w:rPr>
        <w:t>/brykiet [ton]</w:t>
      </w:r>
      <w:r w:rsidRPr="00A32854">
        <w:rPr>
          <w:rFonts w:ascii="Arial" w:eastAsia="Times New Roman" w:hAnsi="Arial" w:cs="Times New Roman"/>
          <w:color w:val="000000"/>
          <w:lang w:eastAsia="x-none"/>
        </w:rPr>
        <w:t xml:space="preserve">, </w:t>
      </w:r>
      <w:r w:rsidRPr="00A32854">
        <w:rPr>
          <w:rFonts w:ascii="Arial" w:eastAsia="Times New Roman" w:hAnsi="Arial" w:cs="Times New Roman"/>
          <w:color w:val="000000"/>
          <w:lang w:val="x-none" w:eastAsia="x-none"/>
        </w:rPr>
        <w:t>inna biomasa [ton]</w:t>
      </w:r>
      <w:r w:rsidRPr="00A32854">
        <w:rPr>
          <w:rFonts w:ascii="Arial" w:eastAsia="Times New Roman" w:hAnsi="Arial" w:cs="Times New Roman"/>
          <w:color w:val="000000"/>
          <w:lang w:eastAsia="x-none"/>
        </w:rPr>
        <w:t xml:space="preserve">, </w:t>
      </w:r>
      <w:r w:rsidRPr="00A32854">
        <w:rPr>
          <w:rFonts w:ascii="Arial" w:eastAsia="Times New Roman" w:hAnsi="Arial" w:cs="Times New Roman"/>
          <w:color w:val="000000"/>
          <w:lang w:val="x-none" w:eastAsia="x-none"/>
        </w:rPr>
        <w:t>gaz przewodowy (sieć) [m</w:t>
      </w:r>
      <w:r w:rsidRPr="00A32854">
        <w:rPr>
          <w:rFonts w:ascii="Arial" w:eastAsia="Times New Roman" w:hAnsi="Arial" w:cs="Times New Roman"/>
          <w:color w:val="000000"/>
          <w:vertAlign w:val="superscript"/>
          <w:lang w:eastAsia="x-none"/>
        </w:rPr>
        <w:t>3</w:t>
      </w:r>
      <w:r w:rsidRPr="00A32854">
        <w:rPr>
          <w:rFonts w:ascii="Arial" w:eastAsia="Times New Roman" w:hAnsi="Arial" w:cs="Times New Roman"/>
          <w:color w:val="000000"/>
          <w:lang w:val="x-none" w:eastAsia="x-none"/>
        </w:rPr>
        <w:t>]</w:t>
      </w:r>
      <w:r w:rsidRPr="00A32854">
        <w:rPr>
          <w:rFonts w:ascii="Arial" w:eastAsia="Times New Roman" w:hAnsi="Arial" w:cs="Times New Roman"/>
          <w:color w:val="000000"/>
          <w:lang w:eastAsia="x-none"/>
        </w:rPr>
        <w:t xml:space="preserve">, </w:t>
      </w:r>
      <w:r w:rsidRPr="00A32854">
        <w:rPr>
          <w:rFonts w:ascii="Arial" w:eastAsia="Times New Roman" w:hAnsi="Arial" w:cs="Times New Roman"/>
          <w:color w:val="000000"/>
          <w:lang w:val="x-none" w:eastAsia="x-none"/>
        </w:rPr>
        <w:t xml:space="preserve">gaz butla/zbiornik </w:t>
      </w:r>
      <w:r w:rsidRPr="00A32854">
        <w:rPr>
          <w:rFonts w:ascii="Arial" w:eastAsia="Times New Roman" w:hAnsi="Arial" w:cs="Times New Roman"/>
          <w:color w:val="000000"/>
          <w:lang w:eastAsia="x-none"/>
        </w:rPr>
        <w:t>LPG</w:t>
      </w:r>
      <w:r w:rsidRPr="00A32854">
        <w:rPr>
          <w:rFonts w:ascii="Arial" w:eastAsia="Times New Roman" w:hAnsi="Arial" w:cs="Times New Roman"/>
          <w:color w:val="000000"/>
          <w:lang w:val="x-none" w:eastAsia="x-none"/>
        </w:rPr>
        <w:t xml:space="preserve">/zbiornik </w:t>
      </w:r>
      <w:r w:rsidRPr="00A32854">
        <w:rPr>
          <w:rFonts w:ascii="Arial" w:eastAsia="Times New Roman" w:hAnsi="Arial" w:cs="Times New Roman"/>
          <w:color w:val="000000"/>
          <w:lang w:eastAsia="x-none"/>
        </w:rPr>
        <w:t>LNG</w:t>
      </w:r>
      <w:r w:rsidRPr="00A32854">
        <w:rPr>
          <w:rFonts w:ascii="Arial" w:eastAsia="Times New Roman" w:hAnsi="Arial" w:cs="Times New Roman"/>
          <w:color w:val="000000"/>
          <w:lang w:val="x-none" w:eastAsia="x-none"/>
        </w:rPr>
        <w:t xml:space="preserve"> [m</w:t>
      </w:r>
      <w:r w:rsidRPr="00A32854">
        <w:rPr>
          <w:rFonts w:ascii="Arial" w:eastAsia="Times New Roman" w:hAnsi="Arial" w:cs="Times New Roman"/>
          <w:color w:val="000000"/>
          <w:vertAlign w:val="superscript"/>
          <w:lang w:eastAsia="x-none"/>
        </w:rPr>
        <w:t>3</w:t>
      </w:r>
      <w:r w:rsidRPr="00A32854">
        <w:rPr>
          <w:rFonts w:ascii="Arial" w:eastAsia="Times New Roman" w:hAnsi="Arial" w:cs="Times New Roman"/>
          <w:color w:val="000000"/>
          <w:lang w:val="x-none" w:eastAsia="x-none"/>
        </w:rPr>
        <w:t>]</w:t>
      </w:r>
      <w:r w:rsidRPr="00A32854">
        <w:rPr>
          <w:rFonts w:ascii="Arial" w:eastAsia="Times New Roman" w:hAnsi="Arial" w:cs="Times New Roman"/>
          <w:color w:val="000000"/>
          <w:lang w:eastAsia="x-none"/>
        </w:rPr>
        <w:t xml:space="preserve">, </w:t>
      </w:r>
      <w:r w:rsidRPr="00A32854">
        <w:rPr>
          <w:rFonts w:ascii="Arial" w:eastAsia="Times New Roman" w:hAnsi="Arial" w:cs="Times New Roman"/>
          <w:color w:val="000000"/>
          <w:lang w:val="x-none" w:eastAsia="x-none"/>
        </w:rPr>
        <w:t>olej opałowy [litr]</w:t>
      </w:r>
      <w:r w:rsidRPr="00A32854">
        <w:rPr>
          <w:rFonts w:ascii="Arial" w:eastAsia="Times New Roman" w:hAnsi="Arial" w:cs="Times New Roman"/>
          <w:color w:val="000000"/>
          <w:lang w:eastAsia="x-none"/>
        </w:rPr>
        <w:t>),</w:t>
      </w:r>
    </w:p>
    <w:p w:rsidR="006D74FB" w:rsidRPr="00A32854" w:rsidRDefault="00A32854" w:rsidP="00DF364D">
      <w:pPr>
        <w:numPr>
          <w:ilvl w:val="1"/>
          <w:numId w:val="43"/>
        </w:numPr>
        <w:spacing w:before="120" w:after="0" w:line="276" w:lineRule="auto"/>
        <w:ind w:left="1361" w:hanging="357"/>
        <w:rPr>
          <w:rFonts w:ascii="Arial" w:eastAsia="Times New Roman" w:hAnsi="Arial" w:cs="Arial"/>
          <w:color w:val="000000"/>
          <w:szCs w:val="20"/>
          <w:shd w:val="clear" w:color="auto" w:fill="FFFFFF"/>
          <w:lang w:eastAsia="pl-PL"/>
        </w:rPr>
      </w:pPr>
      <w:r w:rsidRPr="00A32854">
        <w:rPr>
          <w:rFonts w:ascii="Arial" w:eastAsia="Times New Roman" w:hAnsi="Arial" w:cs="Times New Roman"/>
          <w:color w:val="000000"/>
          <w:lang w:eastAsia="x-none"/>
        </w:rPr>
        <w:t>plany dotyczące zmiany sposobu ogrzewania.</w:t>
      </w:r>
      <w:bookmarkEnd w:id="0"/>
      <w:bookmarkEnd w:id="1"/>
      <w:bookmarkEnd w:id="2"/>
      <w:bookmarkEnd w:id="3"/>
    </w:p>
    <w:p w:rsidR="004B1ED6" w:rsidRPr="006C0622" w:rsidRDefault="004B1ED6" w:rsidP="006C0622">
      <w:pPr>
        <w:pStyle w:val="Nagwek2"/>
        <w:rPr>
          <w:rFonts w:cs="Arial"/>
          <w:sz w:val="22"/>
          <w:szCs w:val="18"/>
        </w:rPr>
      </w:pPr>
      <w:r w:rsidRPr="006C0622">
        <w:rPr>
          <w:rFonts w:cs="Arial"/>
          <w:sz w:val="22"/>
          <w:szCs w:val="18"/>
        </w:rPr>
        <w:lastRenderedPageBreak/>
        <w:t>I</w:t>
      </w:r>
      <w:r w:rsidRPr="006C0622">
        <w:rPr>
          <w:rFonts w:cs="Arial"/>
          <w:sz w:val="22"/>
          <w:szCs w:val="18"/>
          <w:lang w:val="pl-PL"/>
        </w:rPr>
        <w:t>V</w:t>
      </w:r>
      <w:r w:rsidRPr="006C0622">
        <w:rPr>
          <w:rFonts w:cs="Arial"/>
          <w:sz w:val="22"/>
          <w:szCs w:val="18"/>
        </w:rPr>
        <w:t xml:space="preserve">. </w:t>
      </w:r>
      <w:r w:rsidR="00215B9F" w:rsidRPr="006C0622">
        <w:rPr>
          <w:rFonts w:cs="Arial"/>
          <w:sz w:val="22"/>
          <w:szCs w:val="18"/>
          <w:lang w:val="pl-PL"/>
        </w:rPr>
        <w:t>Raport końcowy z przeprowadzonej</w:t>
      </w:r>
      <w:r w:rsidRPr="006C0622">
        <w:rPr>
          <w:rFonts w:cs="Arial"/>
          <w:sz w:val="22"/>
          <w:szCs w:val="18"/>
        </w:rPr>
        <w:t xml:space="preserve"> inwentaryzacji</w:t>
      </w:r>
    </w:p>
    <w:p w:rsidR="00357419" w:rsidRPr="006C0622" w:rsidRDefault="00215B9F" w:rsidP="006C0622">
      <w:pPr>
        <w:spacing w:before="120"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 xml:space="preserve">Raport końcowy z przeprowadzonej inwentaryzacji powinien zawierać podsumowanie </w:t>
      </w:r>
      <w:r w:rsidR="00D13780" w:rsidRPr="006C0622">
        <w:rPr>
          <w:rFonts w:ascii="Arial" w:hAnsi="Arial" w:cs="Arial"/>
        </w:rPr>
        <w:t>obejmujące</w:t>
      </w:r>
      <w:r w:rsidRPr="006C0622">
        <w:rPr>
          <w:rFonts w:ascii="Arial" w:hAnsi="Arial" w:cs="Arial"/>
        </w:rPr>
        <w:t>:</w:t>
      </w:r>
    </w:p>
    <w:p w:rsidR="00215B9F" w:rsidRPr="006C0622" w:rsidRDefault="00215B9F" w:rsidP="00711F2F">
      <w:pPr>
        <w:pStyle w:val="Akapitzlist"/>
        <w:numPr>
          <w:ilvl w:val="0"/>
          <w:numId w:val="41"/>
        </w:numPr>
        <w:spacing w:after="0" w:line="276" w:lineRule="auto"/>
        <w:ind w:left="851" w:hanging="567"/>
        <w:rPr>
          <w:rFonts w:ascii="Arial" w:hAnsi="Arial" w:cs="Arial"/>
        </w:rPr>
      </w:pPr>
      <w:r w:rsidRPr="006C0622">
        <w:rPr>
          <w:rFonts w:ascii="Arial" w:hAnsi="Arial" w:cs="Arial"/>
        </w:rPr>
        <w:t>dane adresowe gminy</w:t>
      </w:r>
      <w:r w:rsidR="006B76E1">
        <w:rPr>
          <w:rFonts w:ascii="Arial" w:hAnsi="Arial" w:cs="Arial"/>
        </w:rPr>
        <w:t>,</w:t>
      </w:r>
    </w:p>
    <w:p w:rsidR="00215B9F" w:rsidRPr="006C0622" w:rsidRDefault="00215B9F" w:rsidP="00711F2F">
      <w:pPr>
        <w:pStyle w:val="Akapitzlist"/>
        <w:numPr>
          <w:ilvl w:val="0"/>
          <w:numId w:val="41"/>
        </w:numPr>
        <w:spacing w:after="0" w:line="276" w:lineRule="auto"/>
        <w:ind w:left="851" w:hanging="567"/>
        <w:rPr>
          <w:rFonts w:ascii="Arial" w:hAnsi="Arial" w:cs="Arial"/>
        </w:rPr>
      </w:pPr>
      <w:r w:rsidRPr="006C0622">
        <w:rPr>
          <w:rFonts w:ascii="Arial" w:hAnsi="Arial" w:cs="Arial"/>
        </w:rPr>
        <w:t>wskazanie osoby do kontaktu</w:t>
      </w:r>
      <w:r w:rsidR="006B76E1">
        <w:rPr>
          <w:rFonts w:ascii="Arial" w:hAnsi="Arial" w:cs="Arial"/>
        </w:rPr>
        <w:t>,</w:t>
      </w:r>
    </w:p>
    <w:p w:rsidR="00215B9F" w:rsidRPr="006C0622" w:rsidRDefault="00215B9F" w:rsidP="00711F2F">
      <w:pPr>
        <w:pStyle w:val="Akapitzlist"/>
        <w:numPr>
          <w:ilvl w:val="0"/>
          <w:numId w:val="41"/>
        </w:numPr>
        <w:spacing w:after="0" w:line="276" w:lineRule="auto"/>
        <w:ind w:left="851" w:hanging="567"/>
        <w:rPr>
          <w:rFonts w:ascii="Arial" w:hAnsi="Arial" w:cs="Arial"/>
        </w:rPr>
      </w:pPr>
      <w:r w:rsidRPr="006C0622">
        <w:rPr>
          <w:rFonts w:ascii="Arial" w:hAnsi="Arial" w:cs="Arial"/>
        </w:rPr>
        <w:t>wykorzystaną metodę</w:t>
      </w:r>
      <w:r w:rsidR="006B76E1">
        <w:rPr>
          <w:rFonts w:ascii="Arial" w:hAnsi="Arial" w:cs="Arial"/>
        </w:rPr>
        <w:t>,</w:t>
      </w:r>
    </w:p>
    <w:p w:rsidR="00215B9F" w:rsidRPr="006C0622" w:rsidRDefault="00215B9F" w:rsidP="00711F2F">
      <w:pPr>
        <w:pStyle w:val="Akapitzlist"/>
        <w:numPr>
          <w:ilvl w:val="0"/>
          <w:numId w:val="41"/>
        </w:numPr>
        <w:spacing w:after="0" w:line="276" w:lineRule="auto"/>
        <w:ind w:left="851" w:hanging="567"/>
        <w:rPr>
          <w:rFonts w:ascii="Arial" w:hAnsi="Arial" w:cs="Arial"/>
        </w:rPr>
      </w:pPr>
      <w:r w:rsidRPr="006C0622">
        <w:rPr>
          <w:rFonts w:ascii="Arial" w:hAnsi="Arial" w:cs="Arial"/>
        </w:rPr>
        <w:t>zestawienie uzyskanych wyników, w szczególności:</w:t>
      </w:r>
    </w:p>
    <w:p w:rsidR="00215B9F" w:rsidRPr="00711F2F" w:rsidRDefault="005C727C" w:rsidP="00711F2F">
      <w:pPr>
        <w:pStyle w:val="Akapitzlist"/>
        <w:numPr>
          <w:ilvl w:val="1"/>
          <w:numId w:val="42"/>
        </w:numPr>
        <w:spacing w:after="0" w:line="276" w:lineRule="auto"/>
        <w:ind w:left="1418" w:hanging="567"/>
        <w:rPr>
          <w:rFonts w:ascii="Arial" w:hAnsi="Arial" w:cs="Arial"/>
        </w:rPr>
      </w:pPr>
      <w:bookmarkStart w:id="4" w:name="_GoBack"/>
      <w:bookmarkEnd w:id="4"/>
      <w:r w:rsidRPr="00711F2F">
        <w:rPr>
          <w:rFonts w:ascii="Arial" w:hAnsi="Arial" w:cs="Arial"/>
        </w:rPr>
        <w:t>liczbę zinwentaryzowanych budynków</w:t>
      </w:r>
      <w:r w:rsidR="00D13780" w:rsidRPr="00711F2F">
        <w:rPr>
          <w:rFonts w:ascii="Arial" w:hAnsi="Arial" w:cs="Arial"/>
        </w:rPr>
        <w:t xml:space="preserve"> i lokali</w:t>
      </w:r>
      <w:r w:rsidR="0078075F" w:rsidRPr="00711F2F">
        <w:rPr>
          <w:rFonts w:ascii="Arial" w:hAnsi="Arial" w:cs="Arial"/>
        </w:rPr>
        <w:t>,</w:t>
      </w:r>
    </w:p>
    <w:p w:rsidR="005C727C" w:rsidRPr="00711F2F" w:rsidRDefault="005C727C" w:rsidP="00711F2F">
      <w:pPr>
        <w:pStyle w:val="Akapitzlist"/>
        <w:numPr>
          <w:ilvl w:val="1"/>
          <w:numId w:val="42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 xml:space="preserve">łączną powierzchnię użytkową zinwentaryzowanych budynków </w:t>
      </w:r>
      <w:r w:rsidR="001A20FF" w:rsidRPr="00711F2F">
        <w:rPr>
          <w:rFonts w:ascii="Arial" w:hAnsi="Arial" w:cs="Arial"/>
        </w:rPr>
        <w:t xml:space="preserve">w podziale na sposób ogrzewania </w:t>
      </w:r>
      <w:r w:rsidRPr="00711F2F">
        <w:rPr>
          <w:rFonts w:ascii="Arial" w:hAnsi="Arial" w:cs="Arial"/>
        </w:rPr>
        <w:t>[m</w:t>
      </w:r>
      <w:r w:rsidRPr="00711F2F">
        <w:rPr>
          <w:rFonts w:ascii="Arial" w:hAnsi="Arial" w:cs="Arial"/>
          <w:vertAlign w:val="superscript"/>
        </w:rPr>
        <w:t>2</w:t>
      </w:r>
      <w:r w:rsidRPr="00711F2F">
        <w:rPr>
          <w:rFonts w:ascii="Arial" w:hAnsi="Arial" w:cs="Arial"/>
        </w:rPr>
        <w:t>]</w:t>
      </w:r>
      <w:r w:rsidR="001A20FF" w:rsidRPr="00711F2F">
        <w:rPr>
          <w:rFonts w:ascii="Arial" w:hAnsi="Arial" w:cs="Arial"/>
        </w:rPr>
        <w:t xml:space="preserve"> (kotły opalane węglem, kotły opalane drewnem, kotły opalane </w:t>
      </w:r>
      <w:proofErr w:type="spellStart"/>
      <w:r w:rsidR="001A20FF" w:rsidRPr="00711F2F">
        <w:rPr>
          <w:rFonts w:ascii="Arial" w:hAnsi="Arial" w:cs="Arial"/>
        </w:rPr>
        <w:t>pelletem</w:t>
      </w:r>
      <w:proofErr w:type="spellEnd"/>
      <w:r w:rsidR="001A20FF" w:rsidRPr="00711F2F">
        <w:rPr>
          <w:rFonts w:ascii="Arial" w:hAnsi="Arial" w:cs="Arial"/>
        </w:rPr>
        <w:t xml:space="preserve">, kotły gazowe, kotły olejowe, ogrzewanie elektryczne, sieć ciepłownicza, pompa ciepła, kolektory słoneczne, piec, </w:t>
      </w:r>
      <w:proofErr w:type="spellStart"/>
      <w:r w:rsidR="001A20FF" w:rsidRPr="00711F2F">
        <w:rPr>
          <w:rFonts w:ascii="Arial" w:hAnsi="Arial" w:cs="Arial"/>
        </w:rPr>
        <w:t>piecokuchnia</w:t>
      </w:r>
      <w:proofErr w:type="spellEnd"/>
      <w:r w:rsidR="001A20FF" w:rsidRPr="00711F2F">
        <w:rPr>
          <w:rFonts w:ascii="Arial" w:hAnsi="Arial" w:cs="Arial"/>
        </w:rPr>
        <w:t>, piec wolnostojący, kominek, piec kaflowy</w:t>
      </w:r>
      <w:r w:rsidR="00956DB9" w:rsidRPr="00711F2F">
        <w:rPr>
          <w:rFonts w:ascii="Arial" w:hAnsi="Arial" w:cs="Arial"/>
        </w:rPr>
        <w:t xml:space="preserve"> i inne</w:t>
      </w:r>
      <w:r w:rsidR="001A20FF" w:rsidRPr="00711F2F">
        <w:rPr>
          <w:rFonts w:ascii="Arial" w:hAnsi="Arial" w:cs="Arial"/>
        </w:rPr>
        <w:t>)</w:t>
      </w:r>
      <w:r w:rsidR="0078075F" w:rsidRPr="00711F2F">
        <w:rPr>
          <w:rFonts w:ascii="Arial" w:hAnsi="Arial" w:cs="Arial"/>
        </w:rPr>
        <w:t>,</w:t>
      </w:r>
    </w:p>
    <w:p w:rsidR="005C727C" w:rsidRPr="00711F2F" w:rsidRDefault="005C727C" w:rsidP="00711F2F">
      <w:pPr>
        <w:pStyle w:val="Akapitzlist"/>
        <w:numPr>
          <w:ilvl w:val="1"/>
          <w:numId w:val="42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>liczbę budynków nieocieplonych</w:t>
      </w:r>
      <w:r w:rsidR="0078075F" w:rsidRPr="00711F2F">
        <w:rPr>
          <w:rFonts w:ascii="Arial" w:hAnsi="Arial" w:cs="Arial"/>
        </w:rPr>
        <w:t>,</w:t>
      </w:r>
    </w:p>
    <w:p w:rsidR="005C727C" w:rsidRPr="00711F2F" w:rsidRDefault="005C727C" w:rsidP="00711F2F">
      <w:pPr>
        <w:pStyle w:val="Akapitzlist"/>
        <w:numPr>
          <w:ilvl w:val="1"/>
          <w:numId w:val="42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>liczbę i rodzaj źródeł ciepła</w:t>
      </w:r>
      <w:r w:rsidR="00956DB9" w:rsidRPr="00711F2F">
        <w:rPr>
          <w:rFonts w:ascii="Arial" w:hAnsi="Arial" w:cs="Arial"/>
        </w:rPr>
        <w:t xml:space="preserve"> w podziale na kotły opalane węglem, kotły opalane drewnem, kotły opalane </w:t>
      </w:r>
      <w:proofErr w:type="spellStart"/>
      <w:r w:rsidR="00956DB9" w:rsidRPr="00711F2F">
        <w:rPr>
          <w:rFonts w:ascii="Arial" w:hAnsi="Arial" w:cs="Arial"/>
        </w:rPr>
        <w:t>pelletem</w:t>
      </w:r>
      <w:proofErr w:type="spellEnd"/>
      <w:r w:rsidR="00956DB9" w:rsidRPr="00711F2F">
        <w:rPr>
          <w:rFonts w:ascii="Arial" w:hAnsi="Arial" w:cs="Arial"/>
        </w:rPr>
        <w:t xml:space="preserve">, kotły gazowe, kotły olejowe, ogrzewanie elektryczne, sieć ciepłownicza, pompa ciepła, kolektory słoneczne, piec, </w:t>
      </w:r>
      <w:proofErr w:type="spellStart"/>
      <w:r w:rsidR="00956DB9" w:rsidRPr="00711F2F">
        <w:rPr>
          <w:rFonts w:ascii="Arial" w:hAnsi="Arial" w:cs="Arial"/>
        </w:rPr>
        <w:t>piecokuchnia</w:t>
      </w:r>
      <w:proofErr w:type="spellEnd"/>
      <w:r w:rsidR="00956DB9" w:rsidRPr="00711F2F">
        <w:rPr>
          <w:rFonts w:ascii="Arial" w:hAnsi="Arial" w:cs="Arial"/>
        </w:rPr>
        <w:t>, piec wolnostojący, kominek, piec kaflowy i inne</w:t>
      </w:r>
      <w:r w:rsidR="0078075F" w:rsidRPr="00711F2F">
        <w:rPr>
          <w:rFonts w:ascii="Arial" w:hAnsi="Arial" w:cs="Arial"/>
        </w:rPr>
        <w:t>,</w:t>
      </w:r>
    </w:p>
    <w:p w:rsidR="007A36D8" w:rsidRPr="00711F2F" w:rsidRDefault="007A36D8" w:rsidP="00711F2F">
      <w:pPr>
        <w:pStyle w:val="Akapitzlist"/>
        <w:numPr>
          <w:ilvl w:val="1"/>
          <w:numId w:val="42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 xml:space="preserve">liczbę źródeł ciepła spełniających wymogi </w:t>
      </w:r>
      <w:proofErr w:type="spellStart"/>
      <w:r w:rsidRPr="00711F2F">
        <w:rPr>
          <w:rFonts w:ascii="Arial" w:hAnsi="Arial" w:cs="Arial"/>
        </w:rPr>
        <w:t>ekoprojektu</w:t>
      </w:r>
      <w:proofErr w:type="spellEnd"/>
      <w:r w:rsidR="0078075F" w:rsidRPr="00711F2F">
        <w:rPr>
          <w:rFonts w:ascii="Arial" w:hAnsi="Arial" w:cs="Arial"/>
        </w:rPr>
        <w:t>,</w:t>
      </w:r>
    </w:p>
    <w:p w:rsidR="00273112" w:rsidRPr="00711F2F" w:rsidRDefault="00273112" w:rsidP="00711F2F">
      <w:pPr>
        <w:pStyle w:val="Akapitzlist"/>
        <w:numPr>
          <w:ilvl w:val="1"/>
          <w:numId w:val="42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 xml:space="preserve">łączne roczne zużycie paliw w </w:t>
      </w:r>
      <w:r w:rsidR="0027079D" w:rsidRPr="00711F2F">
        <w:rPr>
          <w:rFonts w:ascii="Arial" w:hAnsi="Arial" w:cs="Arial"/>
        </w:rPr>
        <w:t>zinwentaryzowanych budynkach</w:t>
      </w:r>
      <w:r w:rsidRPr="00711F2F">
        <w:rPr>
          <w:rFonts w:ascii="Arial" w:hAnsi="Arial" w:cs="Arial"/>
        </w:rPr>
        <w:t xml:space="preserve"> (węgiel orzech [ton], węgiel kostka [ton], węgiel groszek [ton], węgiel miał [ton], węgiel brunatny [ton], drewno kawałkowe [metr przestrzenny], </w:t>
      </w:r>
      <w:proofErr w:type="spellStart"/>
      <w:r w:rsidRPr="00711F2F">
        <w:rPr>
          <w:rFonts w:ascii="Arial" w:hAnsi="Arial" w:cs="Arial"/>
        </w:rPr>
        <w:t>pellet</w:t>
      </w:r>
      <w:proofErr w:type="spellEnd"/>
      <w:r w:rsidRPr="00711F2F">
        <w:rPr>
          <w:rFonts w:ascii="Arial" w:hAnsi="Arial" w:cs="Arial"/>
        </w:rPr>
        <w:t>/brykiet [ton], inna biomasa [ton], gaz przewodowy (sieć) [m</w:t>
      </w:r>
      <w:r w:rsidRPr="00711F2F">
        <w:rPr>
          <w:rFonts w:ascii="Arial" w:hAnsi="Arial" w:cs="Arial"/>
          <w:vertAlign w:val="superscript"/>
        </w:rPr>
        <w:t>3</w:t>
      </w:r>
      <w:r w:rsidRPr="00711F2F">
        <w:rPr>
          <w:rFonts w:ascii="Arial" w:hAnsi="Arial" w:cs="Arial"/>
        </w:rPr>
        <w:t>], gaz butla/zbiornik LPG/zbiornik LNG [m</w:t>
      </w:r>
      <w:r w:rsidRPr="00711F2F">
        <w:rPr>
          <w:rFonts w:ascii="Arial" w:hAnsi="Arial" w:cs="Arial"/>
          <w:vertAlign w:val="superscript"/>
        </w:rPr>
        <w:t>3</w:t>
      </w:r>
      <w:r w:rsidRPr="00711F2F">
        <w:rPr>
          <w:rFonts w:ascii="Arial" w:hAnsi="Arial" w:cs="Arial"/>
        </w:rPr>
        <w:t>], olej opałowy [litr])</w:t>
      </w:r>
      <w:r w:rsidR="0078075F" w:rsidRPr="00711F2F">
        <w:rPr>
          <w:rFonts w:ascii="Arial" w:hAnsi="Arial" w:cs="Arial"/>
        </w:rPr>
        <w:t>,</w:t>
      </w:r>
    </w:p>
    <w:p w:rsidR="005C727C" w:rsidRPr="00711F2F" w:rsidRDefault="000A0C0A" w:rsidP="00711F2F">
      <w:pPr>
        <w:pStyle w:val="Akapitzlist"/>
        <w:numPr>
          <w:ilvl w:val="1"/>
          <w:numId w:val="42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>podsumowanie zebranych informacji dotyczących planów zmiany sposobu ogrzewania</w:t>
      </w:r>
      <w:r w:rsidR="0078075F" w:rsidRPr="00711F2F">
        <w:rPr>
          <w:rFonts w:ascii="Arial" w:hAnsi="Arial" w:cs="Arial"/>
        </w:rPr>
        <w:t>.</w:t>
      </w:r>
    </w:p>
    <w:sectPr w:rsidR="005C727C" w:rsidRPr="00711F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E0D" w:rsidRDefault="00221E0D" w:rsidP="007E34E4">
      <w:pPr>
        <w:spacing w:after="0" w:line="240" w:lineRule="auto"/>
      </w:pPr>
      <w:r>
        <w:separator/>
      </w:r>
    </w:p>
  </w:endnote>
  <w:endnote w:type="continuationSeparator" w:id="0">
    <w:p w:rsidR="00221E0D" w:rsidRDefault="00221E0D" w:rsidP="007E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E0D" w:rsidRDefault="00221E0D" w:rsidP="007E34E4">
      <w:pPr>
        <w:spacing w:after="0" w:line="240" w:lineRule="auto"/>
      </w:pPr>
      <w:r>
        <w:separator/>
      </w:r>
    </w:p>
  </w:footnote>
  <w:footnote w:type="continuationSeparator" w:id="0">
    <w:p w:rsidR="00221E0D" w:rsidRDefault="00221E0D" w:rsidP="007E3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4527"/>
    </w:tblGrid>
    <w:tr w:rsidR="00810422" w:rsidRPr="004819F9" w:rsidTr="001829C4">
      <w:tc>
        <w:tcPr>
          <w:tcW w:w="4962" w:type="dxa"/>
          <w:vAlign w:val="bottom"/>
        </w:tcPr>
        <w:p w:rsidR="00810422" w:rsidRPr="00ED1583" w:rsidRDefault="00810422" w:rsidP="00810422">
          <w:pPr>
            <w:pStyle w:val="Nagwek"/>
            <w:rPr>
              <w:rFonts w:ascii="Arial" w:hAnsi="Arial" w:cs="Arial"/>
              <w:sz w:val="15"/>
              <w:szCs w:val="15"/>
            </w:rPr>
          </w:pPr>
          <w:r w:rsidRPr="00ED1583">
            <w:rPr>
              <w:rFonts w:ascii="Arial" w:hAnsi="Arial" w:cs="Arial"/>
              <w:sz w:val="15"/>
              <w:szCs w:val="15"/>
            </w:rPr>
            <w:t>Urząd Marszałkowski Województwa Mazowieckiego</w:t>
          </w:r>
          <w:r>
            <w:rPr>
              <w:rFonts w:ascii="Arial" w:hAnsi="Arial" w:cs="Arial"/>
              <w:sz w:val="15"/>
              <w:szCs w:val="15"/>
            </w:rPr>
            <w:t xml:space="preserve"> w Warszawie</w:t>
          </w:r>
        </w:p>
        <w:p w:rsidR="00810422" w:rsidRDefault="00810422" w:rsidP="00810422">
          <w:pPr>
            <w:pStyle w:val="Nagwek"/>
            <w:rPr>
              <w:rFonts w:ascii="Arial" w:hAnsi="Arial" w:cs="Arial"/>
              <w:sz w:val="15"/>
              <w:szCs w:val="15"/>
            </w:rPr>
          </w:pPr>
          <w:r w:rsidRPr="009E4F8A">
            <w:rPr>
              <w:rFonts w:ascii="Arial" w:hAnsi="Arial" w:cs="Arial"/>
              <w:sz w:val="15"/>
              <w:szCs w:val="15"/>
            </w:rPr>
            <w:t xml:space="preserve">Departament Gospodarki Odpadami, Emisji i Pozwoleń </w:t>
          </w:r>
          <w:r>
            <w:rPr>
              <w:rFonts w:ascii="Arial" w:hAnsi="Arial" w:cs="Arial"/>
              <w:sz w:val="15"/>
              <w:szCs w:val="15"/>
            </w:rPr>
            <w:t>Z</w:t>
          </w:r>
          <w:r w:rsidRPr="009E4F8A">
            <w:rPr>
              <w:rFonts w:ascii="Arial" w:hAnsi="Arial" w:cs="Arial"/>
              <w:sz w:val="15"/>
              <w:szCs w:val="15"/>
            </w:rPr>
            <w:t>integrowanych</w:t>
          </w:r>
        </w:p>
        <w:p w:rsidR="00810422" w:rsidRPr="00ED1583" w:rsidRDefault="00810422" w:rsidP="00810422">
          <w:pPr>
            <w:pStyle w:val="Nagwek"/>
            <w:rPr>
              <w:rFonts w:ascii="Arial" w:hAnsi="Arial" w:cs="Arial"/>
              <w:sz w:val="15"/>
              <w:szCs w:val="15"/>
            </w:rPr>
          </w:pPr>
          <w:r w:rsidRPr="00ED1583">
            <w:rPr>
              <w:rFonts w:ascii="Arial" w:hAnsi="Arial" w:cs="Arial"/>
              <w:sz w:val="15"/>
              <w:szCs w:val="15"/>
            </w:rPr>
            <w:t xml:space="preserve">ul. </w:t>
          </w:r>
          <w:r>
            <w:rPr>
              <w:rFonts w:ascii="Arial" w:hAnsi="Arial" w:cs="Arial"/>
              <w:sz w:val="15"/>
              <w:szCs w:val="15"/>
            </w:rPr>
            <w:t>ks. I. Kłopotowskiego 5</w:t>
          </w:r>
          <w:r w:rsidRPr="00ED1583">
            <w:rPr>
              <w:rFonts w:ascii="Arial" w:hAnsi="Arial" w:cs="Arial"/>
              <w:sz w:val="15"/>
              <w:szCs w:val="15"/>
            </w:rPr>
            <w:t xml:space="preserve">, </w:t>
          </w:r>
          <w:r>
            <w:rPr>
              <w:rFonts w:ascii="Arial" w:hAnsi="Arial" w:cs="Arial"/>
              <w:sz w:val="15"/>
              <w:szCs w:val="15"/>
            </w:rPr>
            <w:t>03-718 Warszawa</w:t>
          </w:r>
        </w:p>
        <w:p w:rsidR="00810422" w:rsidRPr="00107115" w:rsidRDefault="00810422" w:rsidP="00810422">
          <w:pPr>
            <w:pStyle w:val="Nagwek"/>
            <w:rPr>
              <w:rFonts w:ascii="Arial" w:hAnsi="Arial" w:cs="Arial"/>
              <w:sz w:val="15"/>
              <w:szCs w:val="15"/>
            </w:rPr>
          </w:pPr>
          <w:r w:rsidRPr="00107115">
            <w:rPr>
              <w:rFonts w:ascii="Arial" w:hAnsi="Arial" w:cs="Arial"/>
              <w:sz w:val="15"/>
              <w:szCs w:val="15"/>
            </w:rPr>
            <w:t xml:space="preserve">tel. (22) 59 79 </w:t>
          </w:r>
          <w:r>
            <w:rPr>
              <w:rFonts w:ascii="Arial" w:hAnsi="Arial" w:cs="Arial"/>
              <w:sz w:val="15"/>
              <w:szCs w:val="15"/>
            </w:rPr>
            <w:t>481, fax: (22) 59 79 484</w:t>
          </w:r>
        </w:p>
        <w:p w:rsidR="00810422" w:rsidRDefault="00810422" w:rsidP="00810422">
          <w:pPr>
            <w:pStyle w:val="Nagwek"/>
            <w:rPr>
              <w:rFonts w:ascii="Arial" w:hAnsi="Arial" w:cs="Arial"/>
              <w:sz w:val="15"/>
              <w:szCs w:val="15"/>
              <w:lang w:val="en-US"/>
            </w:rPr>
          </w:pPr>
          <w:r w:rsidRPr="004819F9">
            <w:rPr>
              <w:rFonts w:ascii="Arial" w:hAnsi="Arial" w:cs="Arial"/>
              <w:sz w:val="15"/>
              <w:szCs w:val="15"/>
              <w:lang w:val="en-US"/>
            </w:rPr>
            <w:t xml:space="preserve">e-mail: </w:t>
          </w:r>
          <w:r>
            <w:rPr>
              <w:rFonts w:ascii="Arial" w:hAnsi="Arial" w:cs="Arial"/>
              <w:sz w:val="15"/>
              <w:szCs w:val="15"/>
              <w:lang w:val="en-US"/>
            </w:rPr>
            <w:t>powietrze</w:t>
          </w:r>
          <w:r w:rsidRPr="000B3005">
            <w:rPr>
              <w:rFonts w:ascii="Arial" w:hAnsi="Arial" w:cs="Arial"/>
              <w:sz w:val="15"/>
              <w:szCs w:val="15"/>
              <w:lang w:val="en-US"/>
            </w:rPr>
            <w:t>@mazovia.pl</w:t>
          </w:r>
        </w:p>
        <w:p w:rsidR="00810422" w:rsidRPr="004819F9" w:rsidRDefault="00810422" w:rsidP="00810422">
          <w:pPr>
            <w:pStyle w:val="Nagwek"/>
            <w:rPr>
              <w:rFonts w:ascii="Arial" w:hAnsi="Arial" w:cs="Arial"/>
              <w:sz w:val="15"/>
              <w:szCs w:val="15"/>
              <w:lang w:val="en-US"/>
            </w:rPr>
          </w:pPr>
          <w:r>
            <w:rPr>
              <w:rFonts w:ascii="Arial" w:hAnsi="Arial" w:cs="Arial"/>
              <w:sz w:val="15"/>
              <w:szCs w:val="15"/>
              <w:lang w:val="en-US"/>
            </w:rPr>
            <w:t>www.powietrze.mazovia.pl</w:t>
          </w:r>
        </w:p>
      </w:tc>
      <w:tc>
        <w:tcPr>
          <w:tcW w:w="4527" w:type="dxa"/>
          <w:vAlign w:val="bottom"/>
        </w:tcPr>
        <w:p w:rsidR="00810422" w:rsidRPr="004819F9" w:rsidRDefault="00810422" w:rsidP="00810422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841375</wp:posOffset>
                </wp:positionH>
                <wp:positionV relativeFrom="margin">
                  <wp:posOffset>-533400</wp:posOffset>
                </wp:positionV>
                <wp:extent cx="2421255" cy="1710690"/>
                <wp:effectExtent l="0" t="0" r="0" b="381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oddech-dla-mazowsza-2019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1255" cy="1710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A379C" w:rsidRDefault="007A379C" w:rsidP="00DF36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5FA"/>
    <w:multiLevelType w:val="multilevel"/>
    <w:tmpl w:val="2D8A4B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E10BFE"/>
    <w:multiLevelType w:val="hybridMultilevel"/>
    <w:tmpl w:val="3D2E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7927"/>
    <w:multiLevelType w:val="hybridMultilevel"/>
    <w:tmpl w:val="475C1614"/>
    <w:lvl w:ilvl="0" w:tplc="281C4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5E03"/>
    <w:multiLevelType w:val="hybridMultilevel"/>
    <w:tmpl w:val="D4E29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23489"/>
    <w:multiLevelType w:val="hybridMultilevel"/>
    <w:tmpl w:val="616025E6"/>
    <w:lvl w:ilvl="0" w:tplc="560EC1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C54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0BD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485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C2FF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B00A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42D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CEBE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10F5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79DE"/>
    <w:multiLevelType w:val="multilevel"/>
    <w:tmpl w:val="FC3C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85C6A"/>
    <w:multiLevelType w:val="hybridMultilevel"/>
    <w:tmpl w:val="2C309762"/>
    <w:lvl w:ilvl="0" w:tplc="281C4598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2E20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E02B77"/>
    <w:multiLevelType w:val="hybridMultilevel"/>
    <w:tmpl w:val="803A8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A00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1A5379"/>
    <w:multiLevelType w:val="hybridMultilevel"/>
    <w:tmpl w:val="FBA22960"/>
    <w:lvl w:ilvl="0" w:tplc="963C2042">
      <w:start w:val="1"/>
      <w:numFmt w:val="decimal"/>
      <w:lvlText w:val="%1."/>
      <w:lvlJc w:val="left"/>
      <w:pPr>
        <w:ind w:left="782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 w15:restartNumberingAfterBreak="0">
    <w:nsid w:val="18F357C7"/>
    <w:multiLevelType w:val="multilevel"/>
    <w:tmpl w:val="8024750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4972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F4643"/>
    <w:multiLevelType w:val="multilevel"/>
    <w:tmpl w:val="65CC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547D44"/>
    <w:multiLevelType w:val="multilevel"/>
    <w:tmpl w:val="5E822A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4C34E0"/>
    <w:multiLevelType w:val="multilevel"/>
    <w:tmpl w:val="FAD20F74"/>
    <w:lvl w:ilvl="0">
      <w:start w:val="1"/>
      <w:numFmt w:val="decimal"/>
      <w:pStyle w:val="Normalny2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ormalny3"/>
      <w:lvlText w:val="%1.%2."/>
      <w:lvlJc w:val="left"/>
      <w:pPr>
        <w:ind w:left="993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77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04" w:hanging="22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1758"/>
        </w:tabs>
        <w:ind w:left="1758" w:hanging="34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4D53993"/>
    <w:multiLevelType w:val="multilevel"/>
    <w:tmpl w:val="1554892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77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04" w:hanging="22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1758"/>
        </w:tabs>
        <w:ind w:left="1758" w:hanging="34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7982E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3E77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B153D1"/>
    <w:multiLevelType w:val="hybridMultilevel"/>
    <w:tmpl w:val="60647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D7F3C"/>
    <w:multiLevelType w:val="hybridMultilevel"/>
    <w:tmpl w:val="B5DA08B8"/>
    <w:lvl w:ilvl="0" w:tplc="9D22A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A1EB8"/>
    <w:multiLevelType w:val="multilevel"/>
    <w:tmpl w:val="56E867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3DBB7762"/>
    <w:multiLevelType w:val="hybridMultilevel"/>
    <w:tmpl w:val="63566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D15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C371B4"/>
    <w:multiLevelType w:val="hybridMultilevel"/>
    <w:tmpl w:val="AE86EB82"/>
    <w:lvl w:ilvl="0" w:tplc="3F2AAF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C39C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BE437B"/>
    <w:multiLevelType w:val="multilevel"/>
    <w:tmpl w:val="821032A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4A531E7E"/>
    <w:multiLevelType w:val="hybridMultilevel"/>
    <w:tmpl w:val="12325A30"/>
    <w:lvl w:ilvl="0" w:tplc="20DAA4C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E4829"/>
    <w:multiLevelType w:val="hybridMultilevel"/>
    <w:tmpl w:val="3D2E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52CD5"/>
    <w:multiLevelType w:val="multilevel"/>
    <w:tmpl w:val="7512BC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2D15F4F"/>
    <w:multiLevelType w:val="hybridMultilevel"/>
    <w:tmpl w:val="6CEAB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F2E95"/>
    <w:multiLevelType w:val="hybridMultilevel"/>
    <w:tmpl w:val="668469EA"/>
    <w:lvl w:ilvl="0" w:tplc="3F2AAF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665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D984A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8E742C7"/>
    <w:multiLevelType w:val="multilevel"/>
    <w:tmpl w:val="B9D6DB4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6A7F4DF1"/>
    <w:multiLevelType w:val="hybridMultilevel"/>
    <w:tmpl w:val="50485576"/>
    <w:lvl w:ilvl="0" w:tplc="748CB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09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C8B510A"/>
    <w:multiLevelType w:val="hybridMultilevel"/>
    <w:tmpl w:val="D518A280"/>
    <w:lvl w:ilvl="0" w:tplc="6E460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B30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E4524A"/>
    <w:multiLevelType w:val="hybridMultilevel"/>
    <w:tmpl w:val="33780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B3D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77B6F52"/>
    <w:multiLevelType w:val="hybridMultilevel"/>
    <w:tmpl w:val="FBA22960"/>
    <w:lvl w:ilvl="0" w:tplc="963C2042">
      <w:start w:val="1"/>
      <w:numFmt w:val="decimal"/>
      <w:lvlText w:val="%1."/>
      <w:lvlJc w:val="left"/>
      <w:pPr>
        <w:ind w:left="782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7B7F05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D754FF9"/>
    <w:multiLevelType w:val="multilevel"/>
    <w:tmpl w:val="C6AAFF9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none"/>
      <w:lvlText w:val="- "/>
      <w:lvlJc w:val="right"/>
      <w:pPr>
        <w:ind w:left="174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34"/>
  </w:num>
  <w:num w:numId="5">
    <w:abstractNumId w:val="4"/>
  </w:num>
  <w:num w:numId="6">
    <w:abstractNumId w:val="26"/>
  </w:num>
  <w:num w:numId="7">
    <w:abstractNumId w:val="28"/>
  </w:num>
  <w:num w:numId="8">
    <w:abstractNumId w:val="35"/>
  </w:num>
  <w:num w:numId="9">
    <w:abstractNumId w:val="37"/>
  </w:num>
  <w:num w:numId="10">
    <w:abstractNumId w:val="20"/>
  </w:num>
  <w:num w:numId="11">
    <w:abstractNumId w:val="2"/>
  </w:num>
  <w:num w:numId="12">
    <w:abstractNumId w:val="6"/>
  </w:num>
  <w:num w:numId="13">
    <w:abstractNumId w:val="1"/>
  </w:num>
  <w:num w:numId="14">
    <w:abstractNumId w:val="30"/>
  </w:num>
  <w:num w:numId="15">
    <w:abstractNumId w:val="22"/>
  </w:num>
  <w:num w:numId="16">
    <w:abstractNumId w:val="27"/>
  </w:num>
  <w:num w:numId="17">
    <w:abstractNumId w:val="15"/>
  </w:num>
  <w:num w:numId="18">
    <w:abstractNumId w:val="16"/>
  </w:num>
  <w:num w:numId="19">
    <w:abstractNumId w:val="10"/>
  </w:num>
  <w:num w:numId="20">
    <w:abstractNumId w:val="41"/>
  </w:num>
  <w:num w:numId="21">
    <w:abstractNumId w:val="24"/>
  </w:num>
  <w:num w:numId="22">
    <w:abstractNumId w:val="19"/>
  </w:num>
  <w:num w:numId="23">
    <w:abstractNumId w:val="31"/>
  </w:num>
  <w:num w:numId="24">
    <w:abstractNumId w:val="39"/>
  </w:num>
  <w:num w:numId="25">
    <w:abstractNumId w:val="3"/>
  </w:num>
  <w:num w:numId="26">
    <w:abstractNumId w:val="42"/>
  </w:num>
  <w:num w:numId="27">
    <w:abstractNumId w:val="17"/>
  </w:num>
  <w:num w:numId="28">
    <w:abstractNumId w:val="18"/>
  </w:num>
  <w:num w:numId="29">
    <w:abstractNumId w:val="12"/>
  </w:num>
  <w:num w:numId="30">
    <w:abstractNumId w:val="11"/>
  </w:num>
  <w:num w:numId="31">
    <w:abstractNumId w:val="32"/>
  </w:num>
  <w:num w:numId="32">
    <w:abstractNumId w:val="25"/>
  </w:num>
  <w:num w:numId="33">
    <w:abstractNumId w:val="36"/>
  </w:num>
  <w:num w:numId="34">
    <w:abstractNumId w:val="7"/>
  </w:num>
  <w:num w:numId="35">
    <w:abstractNumId w:val="33"/>
  </w:num>
  <w:num w:numId="36">
    <w:abstractNumId w:val="0"/>
  </w:num>
  <w:num w:numId="37">
    <w:abstractNumId w:val="14"/>
  </w:num>
  <w:num w:numId="38">
    <w:abstractNumId w:val="40"/>
  </w:num>
  <w:num w:numId="39">
    <w:abstractNumId w:val="38"/>
  </w:num>
  <w:num w:numId="40">
    <w:abstractNumId w:val="29"/>
  </w:num>
  <w:num w:numId="41">
    <w:abstractNumId w:val="9"/>
  </w:num>
  <w:num w:numId="42">
    <w:abstractNumId w:val="23"/>
  </w:num>
  <w:num w:numId="43">
    <w:abstractNumId w:val="4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D8"/>
    <w:rsid w:val="00025162"/>
    <w:rsid w:val="000615F1"/>
    <w:rsid w:val="000660B0"/>
    <w:rsid w:val="00072838"/>
    <w:rsid w:val="000A0537"/>
    <w:rsid w:val="000A0C0A"/>
    <w:rsid w:val="000B00CD"/>
    <w:rsid w:val="000E0934"/>
    <w:rsid w:val="000F3088"/>
    <w:rsid w:val="000F3458"/>
    <w:rsid w:val="00107691"/>
    <w:rsid w:val="0011316C"/>
    <w:rsid w:val="00165952"/>
    <w:rsid w:val="001879B1"/>
    <w:rsid w:val="00194F58"/>
    <w:rsid w:val="001979AB"/>
    <w:rsid w:val="001A20FF"/>
    <w:rsid w:val="001C7764"/>
    <w:rsid w:val="001D4662"/>
    <w:rsid w:val="00204324"/>
    <w:rsid w:val="00207DC1"/>
    <w:rsid w:val="00215B9F"/>
    <w:rsid w:val="00221E0D"/>
    <w:rsid w:val="00253F14"/>
    <w:rsid w:val="0027079D"/>
    <w:rsid w:val="00273112"/>
    <w:rsid w:val="0028639C"/>
    <w:rsid w:val="00301231"/>
    <w:rsid w:val="0030345A"/>
    <w:rsid w:val="003165C2"/>
    <w:rsid w:val="0032384F"/>
    <w:rsid w:val="00357419"/>
    <w:rsid w:val="003862FD"/>
    <w:rsid w:val="00386EBC"/>
    <w:rsid w:val="00396395"/>
    <w:rsid w:val="004134E1"/>
    <w:rsid w:val="004322AB"/>
    <w:rsid w:val="00433A4A"/>
    <w:rsid w:val="004446BF"/>
    <w:rsid w:val="004571FB"/>
    <w:rsid w:val="00460E53"/>
    <w:rsid w:val="00496E08"/>
    <w:rsid w:val="004B069A"/>
    <w:rsid w:val="004B1ED6"/>
    <w:rsid w:val="004E6735"/>
    <w:rsid w:val="004F500F"/>
    <w:rsid w:val="00515C38"/>
    <w:rsid w:val="00515E51"/>
    <w:rsid w:val="005764DE"/>
    <w:rsid w:val="005806D6"/>
    <w:rsid w:val="005A6945"/>
    <w:rsid w:val="005C727C"/>
    <w:rsid w:val="005D4569"/>
    <w:rsid w:val="005F6C83"/>
    <w:rsid w:val="005F7011"/>
    <w:rsid w:val="00636E0F"/>
    <w:rsid w:val="006663D0"/>
    <w:rsid w:val="006B3B56"/>
    <w:rsid w:val="006B76E1"/>
    <w:rsid w:val="006C0622"/>
    <w:rsid w:val="006D357E"/>
    <w:rsid w:val="006D74FB"/>
    <w:rsid w:val="006E32FA"/>
    <w:rsid w:val="006F5F5E"/>
    <w:rsid w:val="007102A8"/>
    <w:rsid w:val="00711D54"/>
    <w:rsid w:val="00711F2F"/>
    <w:rsid w:val="00722F2B"/>
    <w:rsid w:val="0078075F"/>
    <w:rsid w:val="007A36D8"/>
    <w:rsid w:val="007A379C"/>
    <w:rsid w:val="007D57B9"/>
    <w:rsid w:val="007E1A0B"/>
    <w:rsid w:val="007E34E4"/>
    <w:rsid w:val="007F5750"/>
    <w:rsid w:val="007F5A6B"/>
    <w:rsid w:val="00810422"/>
    <w:rsid w:val="008233B3"/>
    <w:rsid w:val="00847729"/>
    <w:rsid w:val="0085698F"/>
    <w:rsid w:val="00883B7F"/>
    <w:rsid w:val="008C6632"/>
    <w:rsid w:val="008F181F"/>
    <w:rsid w:val="00930AD2"/>
    <w:rsid w:val="00956DB9"/>
    <w:rsid w:val="009603D8"/>
    <w:rsid w:val="00966F41"/>
    <w:rsid w:val="00994680"/>
    <w:rsid w:val="009D0E3C"/>
    <w:rsid w:val="00A0497B"/>
    <w:rsid w:val="00A32854"/>
    <w:rsid w:val="00A54882"/>
    <w:rsid w:val="00A73E18"/>
    <w:rsid w:val="00AB3481"/>
    <w:rsid w:val="00AB3C00"/>
    <w:rsid w:val="00AF5045"/>
    <w:rsid w:val="00B025FB"/>
    <w:rsid w:val="00B1643A"/>
    <w:rsid w:val="00B22A6C"/>
    <w:rsid w:val="00B44E53"/>
    <w:rsid w:val="00B95A3D"/>
    <w:rsid w:val="00C142E5"/>
    <w:rsid w:val="00C1752B"/>
    <w:rsid w:val="00C22E77"/>
    <w:rsid w:val="00C90BEB"/>
    <w:rsid w:val="00C92E1C"/>
    <w:rsid w:val="00CA0F67"/>
    <w:rsid w:val="00CB150C"/>
    <w:rsid w:val="00CC162F"/>
    <w:rsid w:val="00CF4A2A"/>
    <w:rsid w:val="00D03BD6"/>
    <w:rsid w:val="00D13780"/>
    <w:rsid w:val="00D1523E"/>
    <w:rsid w:val="00D20E70"/>
    <w:rsid w:val="00D2332B"/>
    <w:rsid w:val="00D309A1"/>
    <w:rsid w:val="00D379BA"/>
    <w:rsid w:val="00D50A71"/>
    <w:rsid w:val="00D771CA"/>
    <w:rsid w:val="00DE11BF"/>
    <w:rsid w:val="00DF364D"/>
    <w:rsid w:val="00E11B99"/>
    <w:rsid w:val="00E9018A"/>
    <w:rsid w:val="00EB03FF"/>
    <w:rsid w:val="00F153A3"/>
    <w:rsid w:val="00F17AB2"/>
    <w:rsid w:val="00F62D27"/>
    <w:rsid w:val="00F82B2B"/>
    <w:rsid w:val="00F91902"/>
    <w:rsid w:val="00FA16D6"/>
    <w:rsid w:val="00FD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0FE93D"/>
  <w15:chartTrackingRefBased/>
  <w15:docId w15:val="{AC11B342-163E-46D2-B972-A0A1F735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181F"/>
    <w:pPr>
      <w:keepNext/>
      <w:keepLines/>
      <w:spacing w:before="360" w:after="360" w:line="240" w:lineRule="auto"/>
      <w:outlineLvl w:val="0"/>
    </w:pPr>
    <w:rPr>
      <w:rFonts w:ascii="Arial" w:hAnsi="Arial"/>
      <w:b/>
      <w:bCs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4324"/>
    <w:pPr>
      <w:keepNext/>
      <w:keepLines/>
      <w:spacing w:before="360" w:after="0" w:line="360" w:lineRule="auto"/>
      <w:outlineLvl w:val="1"/>
    </w:pPr>
    <w:rPr>
      <w:rFonts w:ascii="Arial" w:hAnsi="Arial"/>
      <w:b/>
      <w:bCs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link w:val="Nagwek1Znak0"/>
    <w:qFormat/>
    <w:rsid w:val="00F17AB2"/>
    <w:pPr>
      <w:tabs>
        <w:tab w:val="left" w:pos="6804"/>
      </w:tabs>
      <w:spacing w:after="500" w:line="240" w:lineRule="auto"/>
      <w:ind w:left="6237"/>
    </w:pPr>
    <w:rPr>
      <w:rFonts w:ascii="Arial" w:hAnsi="Arial" w:cs="Arial"/>
      <w:lang w:bidi="en-US"/>
    </w:rPr>
  </w:style>
  <w:style w:type="character" w:customStyle="1" w:styleId="Nagwek1Znak0">
    <w:name w:val="Nagłówek1 Znak"/>
    <w:basedOn w:val="Domylnaczcionkaakapitu"/>
    <w:link w:val="Nagwek10"/>
    <w:rsid w:val="00F17AB2"/>
    <w:rPr>
      <w:rFonts w:ascii="Arial" w:hAnsi="Arial" w:cs="Arial"/>
      <w:lang w:bidi="en-US"/>
    </w:rPr>
  </w:style>
  <w:style w:type="character" w:customStyle="1" w:styleId="Nagwek1Znak">
    <w:name w:val="Nagłówek 1 Znak"/>
    <w:link w:val="Nagwek1"/>
    <w:uiPriority w:val="9"/>
    <w:rsid w:val="008F181F"/>
    <w:rPr>
      <w:rFonts w:ascii="Arial" w:hAnsi="Arial"/>
      <w:b/>
      <w:bCs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rsid w:val="00204324"/>
    <w:rPr>
      <w:rFonts w:ascii="Arial" w:hAnsi="Arial"/>
      <w:b/>
      <w:bCs/>
      <w:sz w:val="24"/>
      <w:szCs w:val="2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6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link w:val="tabelaZnak"/>
    <w:qFormat/>
    <w:rsid w:val="008C6632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abelaZnak">
    <w:name w:val="tabela Znak"/>
    <w:basedOn w:val="Domylnaczcionkaakapitu"/>
    <w:link w:val="tabela"/>
    <w:rsid w:val="008C6632"/>
    <w:rPr>
      <w:rFonts w:ascii="Arial" w:eastAsia="Times New Roman" w:hAnsi="Arial" w:cs="Arial"/>
      <w:sz w:val="18"/>
      <w:szCs w:val="18"/>
      <w:lang w:eastAsia="pl-PL"/>
    </w:rPr>
  </w:style>
  <w:style w:type="paragraph" w:customStyle="1" w:styleId="Punktory-">
    <w:name w:val="Punktory-"/>
    <w:basedOn w:val="Normalny"/>
    <w:qFormat/>
    <w:rsid w:val="008C6632"/>
    <w:pPr>
      <w:tabs>
        <w:tab w:val="left" w:pos="907"/>
      </w:tabs>
      <w:spacing w:after="0" w:line="240" w:lineRule="auto"/>
      <w:ind w:left="1134" w:hanging="777"/>
    </w:pPr>
    <w:rPr>
      <w:rFonts w:ascii="Arial" w:eastAsia="Times New Roman" w:hAnsi="Arial" w:cs="Arial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1D54"/>
    <w:pPr>
      <w:ind w:left="720"/>
      <w:contextualSpacing/>
    </w:pPr>
  </w:style>
  <w:style w:type="paragraph" w:customStyle="1" w:styleId="Mpodpistab">
    <w:name w:val="M_podpis tab"/>
    <w:basedOn w:val="Normalny"/>
    <w:link w:val="MpodpistabZnak"/>
    <w:qFormat/>
    <w:rsid w:val="00B025FB"/>
    <w:pPr>
      <w:spacing w:before="120" w:after="120" w:line="240" w:lineRule="auto"/>
      <w:jc w:val="both"/>
    </w:pPr>
    <w:rPr>
      <w:rFonts w:ascii="Arial" w:eastAsia="Times New Roman" w:hAnsi="Arial" w:cs="Times New Roman"/>
      <w:bCs/>
      <w:i/>
      <w:sz w:val="16"/>
      <w:szCs w:val="16"/>
      <w:lang w:eastAsia="pl-PL"/>
    </w:rPr>
  </w:style>
  <w:style w:type="character" w:customStyle="1" w:styleId="MpodpistabZnak">
    <w:name w:val="M_podpis tab Znak"/>
    <w:basedOn w:val="Domylnaczcionkaakapitu"/>
    <w:link w:val="Mpodpistab"/>
    <w:rsid w:val="00B025FB"/>
    <w:rPr>
      <w:rFonts w:ascii="Arial" w:eastAsia="Times New Roman" w:hAnsi="Arial" w:cs="Times New Roman"/>
      <w:bCs/>
      <w:i/>
      <w:sz w:val="16"/>
      <w:szCs w:val="16"/>
      <w:lang w:eastAsia="pl-PL"/>
    </w:rPr>
  </w:style>
  <w:style w:type="paragraph" w:customStyle="1" w:styleId="Mtabela">
    <w:name w:val="M_tabela"/>
    <w:basedOn w:val="Normalny"/>
    <w:link w:val="MtabelaZnak"/>
    <w:qFormat/>
    <w:rsid w:val="00B025FB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MtabelaZnak">
    <w:name w:val="M_tabela Znak"/>
    <w:basedOn w:val="Domylnaczcionkaakapitu"/>
    <w:link w:val="Mtabela"/>
    <w:rsid w:val="00B025FB"/>
    <w:rPr>
      <w:rFonts w:ascii="Arial" w:eastAsia="Times New Roman" w:hAnsi="Arial" w:cs="Arial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6663D0"/>
    <w:pPr>
      <w:keepNext/>
      <w:spacing w:before="240" w:after="0" w:line="240" w:lineRule="auto"/>
    </w:pPr>
    <w:rPr>
      <w:rFonts w:ascii="Arial" w:eastAsia="Times New Roman" w:hAnsi="Arial" w:cs="Times New Roman"/>
      <w:bCs/>
      <w:sz w:val="20"/>
      <w:szCs w:val="20"/>
      <w:lang w:eastAsia="pl-PL"/>
    </w:rPr>
  </w:style>
  <w:style w:type="paragraph" w:customStyle="1" w:styleId="Normalny2">
    <w:name w:val="Normalny 2"/>
    <w:basedOn w:val="Akapitzlist"/>
    <w:qFormat/>
    <w:rsid w:val="00A0497B"/>
    <w:pPr>
      <w:keepNext/>
      <w:numPr>
        <w:numId w:val="17"/>
      </w:numPr>
      <w:spacing w:before="240" w:after="120" w:line="240" w:lineRule="auto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Normalny3">
    <w:name w:val="Normalny 3"/>
    <w:basedOn w:val="Normalny2"/>
    <w:link w:val="Normalny3Znak"/>
    <w:qFormat/>
    <w:rsid w:val="00A0497B"/>
    <w:pPr>
      <w:numPr>
        <w:ilvl w:val="1"/>
      </w:numPr>
      <w:spacing w:after="240"/>
    </w:pPr>
  </w:style>
  <w:style w:type="character" w:customStyle="1" w:styleId="Normalny3Znak">
    <w:name w:val="Normalny 3 Znak"/>
    <w:basedOn w:val="Domylnaczcionkaakapitu"/>
    <w:link w:val="Normalny3"/>
    <w:rsid w:val="00A0497B"/>
    <w:rPr>
      <w:rFonts w:ascii="Arial" w:eastAsia="Times New Roman" w:hAnsi="Arial" w:cs="Arial"/>
      <w:b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E3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3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4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83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5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422"/>
  </w:style>
  <w:style w:type="paragraph" w:styleId="Stopka">
    <w:name w:val="footer"/>
    <w:basedOn w:val="Normalny"/>
    <w:link w:val="StopkaZnak"/>
    <w:uiPriority w:val="99"/>
    <w:unhideWhenUsed/>
    <w:rsid w:val="0081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422"/>
  </w:style>
  <w:style w:type="character" w:styleId="Odwoaniedokomentarza">
    <w:name w:val="annotation reference"/>
    <w:basedOn w:val="Domylnaczcionkaakapitu"/>
    <w:uiPriority w:val="99"/>
    <w:semiHidden/>
    <w:unhideWhenUsed/>
    <w:rsid w:val="00F6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D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D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D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D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B6D3-71C9-4F9E-A4A1-8CD51D05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469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rowska Marta</dc:creator>
  <cp:keywords/>
  <dc:description/>
  <cp:lastModifiedBy>Milczarek Joanna</cp:lastModifiedBy>
  <cp:revision>49</cp:revision>
  <cp:lastPrinted>2020-02-25T14:13:00Z</cp:lastPrinted>
  <dcterms:created xsi:type="dcterms:W3CDTF">2020-02-24T06:40:00Z</dcterms:created>
  <dcterms:modified xsi:type="dcterms:W3CDTF">2020-02-27T11:17:00Z</dcterms:modified>
</cp:coreProperties>
</file>